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02D5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PORAN </w:t>
      </w:r>
    </w:p>
    <w:p w14:paraId="38BE72A1" w14:textId="50C08D59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AKTIKUM DASPRO PERTEMUAN </w:t>
      </w:r>
      <w:r w:rsidR="00FB0823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</w:p>
    <w:p w14:paraId="7D406EBD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262E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8A713F1" wp14:editId="4CB4E6A2">
            <wp:extent cx="3526599" cy="3314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7425" cy="332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4A36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5CD5B5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7F3D4D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am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</w:p>
    <w:p w14:paraId="665F5D74" w14:textId="77777777" w:rsidR="003B4681" w:rsidRPr="00E262EA" w:rsidRDefault="003B4681" w:rsidP="003B46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62EA">
        <w:rPr>
          <w:rFonts w:ascii="Times New Roman" w:hAnsi="Times New Roman" w:cs="Times New Roman"/>
          <w:sz w:val="24"/>
          <w:szCs w:val="24"/>
          <w:lang w:val="en-US"/>
        </w:rPr>
        <w:t>Ahmad Dzul Fadhli Hanna</w:t>
      </w:r>
    </w:p>
    <w:p w14:paraId="73912AF8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M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</w:p>
    <w:p w14:paraId="232A584B" w14:textId="77777777" w:rsidR="003B4681" w:rsidRPr="00E262EA" w:rsidRDefault="003B4681" w:rsidP="003B46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62EA">
        <w:rPr>
          <w:rFonts w:ascii="Times New Roman" w:hAnsi="Times New Roman" w:cs="Times New Roman"/>
          <w:sz w:val="24"/>
          <w:szCs w:val="24"/>
          <w:lang w:val="en-US"/>
        </w:rPr>
        <w:t>2341720106</w:t>
      </w:r>
    </w:p>
    <w:p w14:paraId="2A89F3D0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</w:p>
    <w:p w14:paraId="095B3FBE" w14:textId="77777777" w:rsidR="003B4681" w:rsidRPr="00E262EA" w:rsidRDefault="003B4681" w:rsidP="003B46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62EA">
        <w:rPr>
          <w:rFonts w:ascii="Times New Roman" w:hAnsi="Times New Roman" w:cs="Times New Roman"/>
          <w:sz w:val="24"/>
          <w:szCs w:val="24"/>
          <w:lang w:val="en-US"/>
        </w:rPr>
        <w:t>TI-1H</w:t>
      </w:r>
    </w:p>
    <w:p w14:paraId="0CA912F3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e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</w:p>
    <w:p w14:paraId="4D48AD39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62EA">
        <w:rPr>
          <w:rFonts w:ascii="Times New Roman" w:hAnsi="Times New Roman" w:cs="Times New Roman"/>
          <w:sz w:val="24"/>
          <w:szCs w:val="24"/>
          <w:lang w:val="en-US"/>
        </w:rPr>
        <w:t>03</w:t>
      </w:r>
    </w:p>
    <w:p w14:paraId="782A3F57" w14:textId="77777777" w:rsidR="003B4681" w:rsidRP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CCF26E" w14:textId="77777777" w:rsidR="003B4681" w:rsidRP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7D2952" w14:textId="77777777" w:rsidR="003B4681" w:rsidRP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C41DF2" w14:textId="42F18C1A" w:rsidR="003B4681" w:rsidRDefault="003B4681" w:rsidP="003B468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ujuan :</w:t>
      </w:r>
    </w:p>
    <w:p w14:paraId="110F78FB" w14:textId="0AD7350C" w:rsidR="003B4681" w:rsidRPr="004944A4" w:rsidRDefault="004944A4" w:rsidP="004944A4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44A4">
        <w:rPr>
          <w:rFonts w:ascii="Times New Roman" w:hAnsi="Times New Roman" w:cs="Times New Roman"/>
          <w:sz w:val="24"/>
          <w:szCs w:val="24"/>
        </w:rPr>
        <w:t>Mahasiswa dapat menjelaskan format penulisan program perulangan bagian 1</w:t>
      </w:r>
    </w:p>
    <w:p w14:paraId="7D1AB73E" w14:textId="1A5354C4" w:rsidR="004944A4" w:rsidRPr="004944A4" w:rsidRDefault="004944A4" w:rsidP="004944A4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44A4">
        <w:rPr>
          <w:rFonts w:ascii="Times New Roman" w:hAnsi="Times New Roman" w:cs="Times New Roman"/>
          <w:sz w:val="24"/>
          <w:szCs w:val="24"/>
        </w:rPr>
        <w:t>Mahasiswa dapat mengimplementasikan flowchart perulangan bagian 1 menggunakan bahasa pemrograman Java</w:t>
      </w:r>
    </w:p>
    <w:p w14:paraId="49A820F6" w14:textId="3AA000B2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kum</w:t>
      </w:r>
    </w:p>
    <w:p w14:paraId="27477C17" w14:textId="408B8B24" w:rsidR="003B4681" w:rsidRDefault="003B4681" w:rsidP="003B468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 1</w:t>
      </w:r>
    </w:p>
    <w:p w14:paraId="57FE671E" w14:textId="5C56735D" w:rsidR="003B4681" w:rsidRPr="003B4681" w:rsidRDefault="003B4681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kum</w:t>
      </w:r>
    </w:p>
    <w:p w14:paraId="4465B53A" w14:textId="4F161592" w:rsidR="003B4681" w:rsidRDefault="003B4681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ingan</w:t>
      </w:r>
    </w:p>
    <w:p w14:paraId="1D466805" w14:textId="589B971B" w:rsidR="003B4681" w:rsidRDefault="00000000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69AAE008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width:396.75pt;height:421.9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0425CAE7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38E5BE7C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0C96839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>public class ForKelipatan03 {</w:t>
                  </w:r>
                </w:p>
                <w:p w14:paraId="29B02FFF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672E0295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B25E9C4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Scanner</w:t>
                  </w:r>
                </w:p>
                <w:p w14:paraId="2885E3AA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scan = new Scanner(System.in);</w:t>
                  </w:r>
                </w:p>
                <w:p w14:paraId="337BB41F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  <w:p w14:paraId="2BB9C80E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Variabel</w:t>
                  </w:r>
                </w:p>
                <w:p w14:paraId="113C7CCF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kelipatan, jumlah = 0, counter = 0;</w:t>
                  </w:r>
                </w:p>
                <w:p w14:paraId="588CBBC2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A0BE1E9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Input</w:t>
                  </w:r>
                </w:p>
                <w:p w14:paraId="24E678B8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Masukkan bilangan kelipatan 1- 9\t:\t");</w:t>
                  </w:r>
                </w:p>
                <w:p w14:paraId="38B1F2DA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kelipatan = scan.nextInt();</w:t>
                  </w:r>
                </w:p>
                <w:p w14:paraId="1DBE5E07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B29FB4D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For</w:t>
                  </w:r>
                </w:p>
                <w:p w14:paraId="049A7AC3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for (int i = 1; i &lt;= 50; i++) {</w:t>
                  </w:r>
                </w:p>
                <w:p w14:paraId="356450C0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i % kelipatan == 0) {</w:t>
                  </w:r>
                </w:p>
                <w:p w14:paraId="647A9B48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jumlah += i;</w:t>
                  </w:r>
                </w:p>
                <w:p w14:paraId="4EA40893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counter++;</w:t>
                  </w:r>
                </w:p>
                <w:p w14:paraId="05E9CD11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756CBA99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673F6CFA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7449428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Banyaknya bilangan %d dari 1 sampai 50 adalah %d\n", kelipatan, counter);</w:t>
                  </w:r>
                </w:p>
                <w:p w14:paraId="6CF47422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Total bilangan kelipatan %d dari 1 sampai 50 adalah %d\n", kelipatan, jumlah);</w:t>
                  </w:r>
                </w:p>
                <w:p w14:paraId="79181FA1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D825741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7C5A2483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.close();</w:t>
                  </w:r>
                </w:p>
                <w:p w14:paraId="2937B5DE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23879FA2" w14:textId="5948DE4A" w:rsidR="0085391F" w:rsidRPr="004F6CD9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5CA1D27E" w14:textId="753683EA" w:rsidR="0085391F" w:rsidRDefault="00000000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0EA75123">
          <v:shape id="_x0000_s1040" type="#_x0000_t202" style="width:396.75pt;height:202.4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2F8020BB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617470EF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B1D7A35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Banyaknya bilangan %d dari 1 sampai 50 adalah %d\n", kelipatan, counter);</w:t>
                  </w:r>
                </w:p>
                <w:p w14:paraId="44E626FC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Total bilangan kelipatan %d dari 1 sampai 50 adalah %d\n", kelipatan, jumlah);</w:t>
                  </w:r>
                </w:p>
                <w:p w14:paraId="4C726252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B32B649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4387E7D6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.close();</w:t>
                  </w:r>
                </w:p>
                <w:p w14:paraId="4FD5C400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34C828B8" w14:textId="56CD03DF" w:rsidR="0085391F" w:rsidRPr="004F6CD9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7AEACC61" w14:textId="07C24F0B" w:rsidR="003B4681" w:rsidRDefault="003B4681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Running</w:t>
      </w:r>
    </w:p>
    <w:p w14:paraId="445F1038" w14:textId="278E7F2C" w:rsidR="0085391F" w:rsidRDefault="00FB0823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0B187F0" wp14:editId="38117657">
            <wp:extent cx="5378956" cy="1140031"/>
            <wp:effectExtent l="38100" t="38100" r="12700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422" t="56043" r="47332" b="32933"/>
                    <a:stretch/>
                  </pic:blipFill>
                  <pic:spPr bwMode="auto">
                    <a:xfrm>
                      <a:off x="0" y="0"/>
                      <a:ext cx="5434651" cy="115183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52414" w14:textId="26EE96FB" w:rsidR="003B4681" w:rsidRDefault="003B4681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it dan push</w:t>
      </w:r>
    </w:p>
    <w:p w14:paraId="2A22D0B0" w14:textId="7DF0BAE3" w:rsidR="0085391F" w:rsidRDefault="00FB0823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73EA355" wp14:editId="3B5C2E81">
            <wp:extent cx="5386966" cy="2173185"/>
            <wp:effectExtent l="19050" t="1905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292" t="28012" r="23921" b="23352"/>
                    <a:stretch/>
                  </pic:blipFill>
                  <pic:spPr bwMode="auto">
                    <a:xfrm>
                      <a:off x="0" y="0"/>
                      <a:ext cx="5407666" cy="218153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F17FD" w14:textId="659D5BC0" w:rsidR="0085391F" w:rsidRDefault="00FB0823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0D5CBE3" wp14:editId="394A5052">
            <wp:extent cx="5430010" cy="641267"/>
            <wp:effectExtent l="19050" t="1905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895" t="40540" r="4950" b="44725"/>
                    <a:stretch/>
                  </pic:blipFill>
                  <pic:spPr bwMode="auto">
                    <a:xfrm>
                      <a:off x="0" y="0"/>
                      <a:ext cx="5479834" cy="64715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E1AC0" w14:textId="77777777" w:rsidR="0085391F" w:rsidRDefault="0085391F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DAB741" w14:textId="5F11584A" w:rsidR="003B4681" w:rsidRDefault="003B4681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tanyaan</w:t>
      </w:r>
    </w:p>
    <w:p w14:paraId="12561DCA" w14:textId="494A478E" w:rsidR="00FB0823" w:rsidRDefault="00FB0823" w:rsidP="00DC05B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0823">
        <w:rPr>
          <w:rFonts w:ascii="Times New Roman" w:hAnsi="Times New Roman" w:cs="Times New Roman"/>
          <w:sz w:val="24"/>
          <w:szCs w:val="24"/>
          <w:lang w:val="en-US"/>
        </w:rPr>
        <w:t>Terdapat tiga komponen perulangan pada sintaks FOR. Berdasarkan Percobaan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0823">
        <w:rPr>
          <w:rFonts w:ascii="Times New Roman" w:hAnsi="Times New Roman" w:cs="Times New Roman"/>
          <w:sz w:val="24"/>
          <w:szCs w:val="24"/>
          <w:lang w:val="en-US"/>
        </w:rPr>
        <w:t xml:space="preserve">tersebut, sebutkan dan tunjukkan masing-masing komponen perulangan 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0823">
        <w:rPr>
          <w:rFonts w:ascii="Times New Roman" w:hAnsi="Times New Roman" w:cs="Times New Roman"/>
          <w:sz w:val="24"/>
          <w:szCs w:val="24"/>
          <w:lang w:val="en-US"/>
        </w:rPr>
        <w:t>kode</w:t>
      </w:r>
    </w:p>
    <w:p w14:paraId="41A7EA2D" w14:textId="576F3148" w:rsidR="00FB0823" w:rsidRDefault="005C6561" w:rsidP="005C656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tatement 1 = “</w:t>
      </w:r>
      <w:r w:rsidRPr="005C6561">
        <w:rPr>
          <w:rFonts w:ascii="Times New Roman" w:hAnsi="Times New Roman" w:cs="Times New Roman"/>
          <w:sz w:val="24"/>
          <w:szCs w:val="24"/>
          <w:lang w:val="en-US"/>
        </w:rPr>
        <w:t>int i = 1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372781D5" w14:textId="5BA8164F" w:rsidR="005C6561" w:rsidRPr="005C6561" w:rsidRDefault="005C6561" w:rsidP="005C65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C6561">
        <w:rPr>
          <w:rFonts w:ascii="Times New Roman" w:hAnsi="Times New Roman" w:cs="Times New Roman"/>
          <w:sz w:val="24"/>
          <w:szCs w:val="24"/>
          <w:lang w:val="en-US"/>
        </w:rPr>
        <w:t xml:space="preserve">Statement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5C6561">
        <w:rPr>
          <w:rFonts w:ascii="Times New Roman" w:hAnsi="Times New Roman" w:cs="Times New Roman"/>
          <w:sz w:val="24"/>
          <w:szCs w:val="24"/>
          <w:lang w:val="en-US"/>
        </w:rPr>
        <w:t xml:space="preserve"> = “i &lt;= 50”</w:t>
      </w:r>
    </w:p>
    <w:p w14:paraId="5FC28034" w14:textId="5DA8F2B1" w:rsidR="005C6561" w:rsidRPr="005C6561" w:rsidRDefault="005C6561" w:rsidP="005C65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C6561">
        <w:rPr>
          <w:rFonts w:ascii="Times New Roman" w:hAnsi="Times New Roman" w:cs="Times New Roman"/>
          <w:sz w:val="24"/>
          <w:szCs w:val="24"/>
          <w:lang w:val="en-US"/>
        </w:rPr>
        <w:t xml:space="preserve">Statement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C6561">
        <w:rPr>
          <w:rFonts w:ascii="Times New Roman" w:hAnsi="Times New Roman" w:cs="Times New Roman"/>
          <w:sz w:val="24"/>
          <w:szCs w:val="24"/>
          <w:lang w:val="en-US"/>
        </w:rPr>
        <w:t xml:space="preserve"> = “i++”</w:t>
      </w:r>
    </w:p>
    <w:p w14:paraId="04B1AB22" w14:textId="2EFEF53E" w:rsidR="005C6561" w:rsidRDefault="005C6561" w:rsidP="00A82EC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6561">
        <w:rPr>
          <w:rFonts w:ascii="Times New Roman" w:hAnsi="Times New Roman" w:cs="Times New Roman"/>
          <w:sz w:val="24"/>
          <w:szCs w:val="24"/>
          <w:lang w:val="en-US"/>
        </w:rPr>
        <w:t>Jelaskan alur kerja dari potongan kode program berikut!</w:t>
      </w:r>
    </w:p>
    <w:p w14:paraId="061326B7" w14:textId="1A6F2A1B" w:rsidR="005C6561" w:rsidRDefault="005C6561" w:rsidP="005C656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EDFEB62" wp14:editId="35660A3B">
            <wp:extent cx="2782955" cy="1163781"/>
            <wp:effectExtent l="19050" t="1905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2031" cy="117175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3BAA6CE" w14:textId="085292E1" w:rsidR="005C6561" w:rsidRDefault="005C6561" w:rsidP="005C656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ement 1 = “</w:t>
      </w:r>
      <w:r w:rsidRPr="005C6561">
        <w:rPr>
          <w:rFonts w:ascii="Times New Roman" w:hAnsi="Times New Roman" w:cs="Times New Roman"/>
          <w:sz w:val="24"/>
          <w:szCs w:val="24"/>
          <w:lang w:val="en-US"/>
        </w:rPr>
        <w:t>int i = 1</w:t>
      </w:r>
      <w:r>
        <w:rPr>
          <w:rFonts w:ascii="Times New Roman" w:hAnsi="Times New Roman" w:cs="Times New Roman"/>
          <w:sz w:val="24"/>
          <w:szCs w:val="24"/>
          <w:lang w:val="en-US"/>
        </w:rPr>
        <w:t>”, artinya variabel I akan diinisialisasi dengan  nilai 1</w:t>
      </w:r>
    </w:p>
    <w:p w14:paraId="3A9E1A88" w14:textId="3D8AB83F" w:rsidR="005C6561" w:rsidRPr="005C6561" w:rsidRDefault="005C6561" w:rsidP="005C65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C6561">
        <w:rPr>
          <w:rFonts w:ascii="Times New Roman" w:hAnsi="Times New Roman" w:cs="Times New Roman"/>
          <w:sz w:val="24"/>
          <w:szCs w:val="24"/>
          <w:lang w:val="en-US"/>
        </w:rPr>
        <w:t xml:space="preserve">Statement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5C6561">
        <w:rPr>
          <w:rFonts w:ascii="Times New Roman" w:hAnsi="Times New Roman" w:cs="Times New Roman"/>
          <w:sz w:val="24"/>
          <w:szCs w:val="24"/>
          <w:lang w:val="en-US"/>
        </w:rPr>
        <w:t xml:space="preserve"> = “i &lt;= 50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, artinya perulangan akan berjalan seama nilai i kurang sama dengan 50</w:t>
      </w:r>
    </w:p>
    <w:p w14:paraId="5E6CAA3F" w14:textId="056D26BA" w:rsidR="005C6561" w:rsidRDefault="005C6561" w:rsidP="005C65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u akan diperiksa kondisi </w:t>
      </w:r>
      <w:r w:rsidRPr="005C6561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5C6561">
        <w:rPr>
          <w:rFonts w:ascii="Times New Roman" w:hAnsi="Times New Roman" w:cs="Times New Roman"/>
          <w:sz w:val="24"/>
          <w:szCs w:val="24"/>
          <w:lang w:val="en-US"/>
        </w:rPr>
        <w:t>% kelipatan == 0</w:t>
      </w:r>
      <w:r>
        <w:rPr>
          <w:rFonts w:ascii="Times New Roman" w:hAnsi="Times New Roman" w:cs="Times New Roman"/>
          <w:sz w:val="24"/>
          <w:szCs w:val="24"/>
          <w:lang w:val="en-US"/>
        </w:rPr>
        <w:t>” dan jika bernilai benar maka</w:t>
      </w:r>
      <w:r w:rsidR="00A13015">
        <w:rPr>
          <w:rFonts w:ascii="Times New Roman" w:hAnsi="Times New Roman" w:cs="Times New Roman"/>
          <w:sz w:val="24"/>
          <w:szCs w:val="24"/>
          <w:lang w:val="en-US"/>
        </w:rPr>
        <w:t xml:space="preserve"> operasi dalam if akan dijalankan</w:t>
      </w:r>
    </w:p>
    <w:p w14:paraId="47735B0D" w14:textId="56DD69A5" w:rsidR="00A13015" w:rsidRPr="005C6561" w:rsidRDefault="00A13015" w:rsidP="005C65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13015">
        <w:rPr>
          <w:rFonts w:ascii="Times New Roman" w:hAnsi="Times New Roman" w:cs="Times New Roman"/>
          <w:sz w:val="24"/>
          <w:szCs w:val="24"/>
          <w:lang w:val="en-US"/>
        </w:rPr>
        <w:t>jumlah += i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ka variabel jumlah akan ditambah dengan i</w:t>
      </w:r>
    </w:p>
    <w:p w14:paraId="35AF12AB" w14:textId="70C53CC5" w:rsidR="005C6561" w:rsidRDefault="00A13015" w:rsidP="005C656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3015">
        <w:rPr>
          <w:rFonts w:ascii="Times New Roman" w:hAnsi="Times New Roman" w:cs="Times New Roman"/>
          <w:sz w:val="24"/>
          <w:szCs w:val="24"/>
          <w:lang w:val="en-US"/>
        </w:rPr>
        <w:t>counter++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ka variabel counter akan ditambah 1</w:t>
      </w:r>
    </w:p>
    <w:p w14:paraId="59B9410F" w14:textId="24CCC6FF" w:rsidR="00A13015" w:rsidRDefault="00A13015" w:rsidP="005C656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operasi dalam if dijalankan, maka nilai variabel i pada </w:t>
      </w:r>
      <w:r w:rsidRPr="00A13015">
        <w:rPr>
          <w:rFonts w:ascii="Times New Roman" w:hAnsi="Times New Roman" w:cs="Times New Roman"/>
          <w:sz w:val="24"/>
          <w:szCs w:val="24"/>
          <w:lang w:val="en-US"/>
        </w:rPr>
        <w:t>Statement 3 = “i++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kan ditingkatkan 1, dan peruangan akan kembali ke langkah 2 dan berlanjut hingga nilai I lebih besar dari 50.</w:t>
      </w:r>
    </w:p>
    <w:p w14:paraId="64811172" w14:textId="5F30117F" w:rsidR="00A82EC5" w:rsidRPr="00A13015" w:rsidRDefault="00A13015" w:rsidP="00FB395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3015">
        <w:rPr>
          <w:rFonts w:ascii="Times New Roman" w:hAnsi="Times New Roman" w:cs="Times New Roman"/>
          <w:sz w:val="24"/>
          <w:szCs w:val="24"/>
          <w:lang w:val="en-US"/>
        </w:rPr>
        <w:t xml:space="preserve">Modifikasi kode program yang telah dibuat deng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3015">
        <w:rPr>
          <w:rFonts w:ascii="Times New Roman" w:hAnsi="Times New Roman" w:cs="Times New Roman"/>
          <w:sz w:val="24"/>
          <w:szCs w:val="24"/>
          <w:lang w:val="en-US"/>
        </w:rPr>
        <w:t>variabel baru untu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3015">
        <w:rPr>
          <w:rFonts w:ascii="Times New Roman" w:hAnsi="Times New Roman" w:cs="Times New Roman"/>
          <w:sz w:val="24"/>
          <w:szCs w:val="24"/>
          <w:lang w:val="en-US"/>
        </w:rPr>
        <w:t>menghitung rata-rata dari seluruh bilangan kelipatan yang ditentukan! Push commit kode program ke github.</w:t>
      </w:r>
    </w:p>
    <w:p w14:paraId="3C012433" w14:textId="4D340493" w:rsidR="0064308C" w:rsidRDefault="0064308C" w:rsidP="0064308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ingan</w:t>
      </w:r>
    </w:p>
    <w:p w14:paraId="5FA061C1" w14:textId="646FE671" w:rsidR="0064308C" w:rsidRDefault="00000000" w:rsidP="0064308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470703DD">
          <v:shape id="_x0000_s1039" type="#_x0000_t202" style="width:396.75pt;height:695.6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61AF45CE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1C15D67D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CD24D69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>public class ForKelipatan03 {</w:t>
                  </w:r>
                </w:p>
                <w:p w14:paraId="7AF05A02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71B9E6A6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3D26C1D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Scanner</w:t>
                  </w:r>
                </w:p>
                <w:p w14:paraId="3A8A471D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scan = new Scanner(System.in);</w:t>
                  </w:r>
                </w:p>
                <w:p w14:paraId="65D6EE50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  <w:p w14:paraId="0181578C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Variabel</w:t>
                  </w:r>
                </w:p>
                <w:p w14:paraId="5A083939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kelipatan, jumlah = 0, counter = 0, rataRata = 0;</w:t>
                  </w:r>
                </w:p>
                <w:p w14:paraId="088835B9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C81BC5E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Input</w:t>
                  </w:r>
                </w:p>
                <w:p w14:paraId="48244AE6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Masukkan bilangan kelipatan 1- 9\t:\t");</w:t>
                  </w:r>
                </w:p>
                <w:p w14:paraId="335A30FF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kelipatan = scan.nextInt();</w:t>
                  </w:r>
                </w:p>
                <w:p w14:paraId="26167F81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8263BAC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For</w:t>
                  </w:r>
                </w:p>
                <w:p w14:paraId="7DCC1E15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for (int i = 1; i &lt;= 50; i++) {</w:t>
                  </w:r>
                </w:p>
                <w:p w14:paraId="1AAAFB59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i % kelipatan == 0) {</w:t>
                  </w:r>
                </w:p>
                <w:p w14:paraId="2C795894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jumlah += i;</w:t>
                  </w:r>
                </w:p>
                <w:p w14:paraId="4647F809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counter++;</w:t>
                  </w:r>
                </w:p>
                <w:p w14:paraId="52035C0B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65EEE59D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18EBAD27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f (counter != 0) {</w:t>
                  </w:r>
                </w:p>
                <w:p w14:paraId="245E60F9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rataRata = jumlah / counter;</w:t>
                  </w:r>
                </w:p>
                <w:p w14:paraId="48E01EC8" w14:textId="3A803B4E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5909C0E3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Banyaknya bilangan %d dari 1 sampai 50 adalah %d\n", kelipatan, counter);</w:t>
                  </w:r>
                </w:p>
                <w:p w14:paraId="6639A352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Total bilangan kelipatan %d dari 1 sampai 50 adalah %d\n", kelipatan, jumlah);</w:t>
                  </w:r>
                </w:p>
                <w:p w14:paraId="4C3B7F58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Rata-rata dari seluruh  bilangan kelipatan %d dari 1 sampai 50 adalah %d\n", kelipatan, rataRata);</w:t>
                  </w:r>
                </w:p>
                <w:p w14:paraId="219124CB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83D40B5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40E84C1A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.close();</w:t>
                  </w:r>
                </w:p>
                <w:p w14:paraId="2ABC4DF3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3FCFF9D8" w14:textId="15072837" w:rsidR="0064308C" w:rsidRPr="004F6CD9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33E8655A" w14:textId="0256B855" w:rsidR="00467916" w:rsidRDefault="00467916" w:rsidP="0064308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asil Running</w:t>
      </w:r>
    </w:p>
    <w:p w14:paraId="15E25E89" w14:textId="5B8B2FC5" w:rsidR="003B4681" w:rsidRPr="00467916" w:rsidRDefault="00467916" w:rsidP="0046791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B16428" wp14:editId="63BB6AB8">
            <wp:extent cx="5148341" cy="902525"/>
            <wp:effectExtent l="19050" t="1905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793" t="55279" r="33487" b="31091"/>
                    <a:stretch/>
                  </pic:blipFill>
                  <pic:spPr bwMode="auto">
                    <a:xfrm>
                      <a:off x="0" y="0"/>
                      <a:ext cx="5180441" cy="90815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4F190" w14:textId="1B602E84" w:rsidR="003B4681" w:rsidRDefault="003B4681" w:rsidP="0046791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it dan push</w:t>
      </w:r>
    </w:p>
    <w:p w14:paraId="53E54536" w14:textId="2F540CEE" w:rsidR="0064308C" w:rsidRDefault="00467916" w:rsidP="0070363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A09A793" wp14:editId="3D5A1DD0">
            <wp:extent cx="4899175" cy="1983179"/>
            <wp:effectExtent l="19050" t="1905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876" t="42764" r="43012" b="21878"/>
                    <a:stretch/>
                  </pic:blipFill>
                  <pic:spPr bwMode="auto">
                    <a:xfrm>
                      <a:off x="0" y="0"/>
                      <a:ext cx="4913069" cy="198880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0D583" w14:textId="19A467DF" w:rsidR="00467916" w:rsidRDefault="00467916" w:rsidP="0070363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3319028" wp14:editId="56727493">
            <wp:extent cx="4048719" cy="581891"/>
            <wp:effectExtent l="19050" t="1905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863" t="38700" r="4475" b="43238"/>
                    <a:stretch/>
                  </pic:blipFill>
                  <pic:spPr bwMode="auto">
                    <a:xfrm>
                      <a:off x="0" y="0"/>
                      <a:ext cx="4049990" cy="58207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D7340" w14:textId="774AE94D" w:rsidR="00703634" w:rsidRDefault="00703634" w:rsidP="0070363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FFE8F4" w14:textId="560F396F" w:rsidR="00703634" w:rsidRDefault="00467916" w:rsidP="00B3634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7916">
        <w:rPr>
          <w:rFonts w:ascii="Times New Roman" w:hAnsi="Times New Roman" w:cs="Times New Roman"/>
          <w:sz w:val="24"/>
          <w:szCs w:val="24"/>
          <w:lang w:val="en-US"/>
        </w:rPr>
        <w:t>Buatlah file baru dengan nama WhileKelipatanNoAbsen.java. Buatlah progr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7916">
        <w:rPr>
          <w:rFonts w:ascii="Times New Roman" w:hAnsi="Times New Roman" w:cs="Times New Roman"/>
          <w:sz w:val="24"/>
          <w:szCs w:val="24"/>
          <w:lang w:val="en-US"/>
        </w:rPr>
        <w:t>dengan tujuan serupa tetapi menggunakan WHILE. Push dan commit  program ke github</w:t>
      </w:r>
    </w:p>
    <w:p w14:paraId="349E708F" w14:textId="77777777" w:rsidR="00033866" w:rsidRDefault="00033866" w:rsidP="0003386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ingan</w:t>
      </w:r>
    </w:p>
    <w:p w14:paraId="3D50FFE2" w14:textId="77777777" w:rsidR="00033866" w:rsidRDefault="00000000" w:rsidP="0003386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6E5AE6CB">
          <v:shape id="_x0000_s1038" type="#_x0000_t202" style="width:396.75pt;height:695.6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2A360762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75C5F963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6FD5369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>public class WhileKelipatan03 {</w:t>
                  </w:r>
                </w:p>
                <w:p w14:paraId="7F75B423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618CB07A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D5B2BA2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Scanner</w:t>
                  </w:r>
                </w:p>
                <w:p w14:paraId="5DA5D498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scan = new Scanner(System.in);</w:t>
                  </w:r>
                </w:p>
                <w:p w14:paraId="3DD9B70B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  <w:p w14:paraId="644FE315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Variabel</w:t>
                  </w:r>
                </w:p>
                <w:p w14:paraId="6B495D8E" w14:textId="0EC4584E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i = 1, kelipatan, jumlah = 0, counter = 0, rataRata = 0;</w:t>
                  </w:r>
                </w:p>
                <w:p w14:paraId="78970180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Input</w:t>
                  </w:r>
                </w:p>
                <w:p w14:paraId="54218183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Masukkan bilangan kelipatan 1- 9\t:\t");</w:t>
                  </w:r>
                </w:p>
                <w:p w14:paraId="5235BFF1" w14:textId="752E5D75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kelipatan = scan.nextInt();</w:t>
                  </w:r>
                </w:p>
                <w:p w14:paraId="7311646D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For</w:t>
                  </w:r>
                </w:p>
                <w:p w14:paraId="7D46AEAB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while (i &lt;= 50) {</w:t>
                  </w:r>
                </w:p>
                <w:p w14:paraId="1BA7C6BE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i % kelipatan == 0) {</w:t>
                  </w:r>
                </w:p>
                <w:p w14:paraId="0E801ACD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jumlah += i;</w:t>
                  </w:r>
                </w:p>
                <w:p w14:paraId="6390F1A7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counter++;</w:t>
                  </w:r>
                </w:p>
                <w:p w14:paraId="4A9382F0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181300EA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++;</w:t>
                  </w:r>
                </w:p>
                <w:p w14:paraId="2C16CEAD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02038922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f (counter != 0) {</w:t>
                  </w:r>
                </w:p>
                <w:p w14:paraId="5CB09F5D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rataRata = jumlah / counter;</w:t>
                  </w:r>
                </w:p>
                <w:p w14:paraId="3AEB1D1F" w14:textId="7BB8A211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68C8EF86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Banyaknya bilangan %d dari 1 sampai 50 adalah %d\n", kelipatan, counter);</w:t>
                  </w:r>
                </w:p>
                <w:p w14:paraId="7F99C988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Total bilangan kelipatan %d dari 1 sampai 50 adalah %d\n", kelipatan, jumlah);</w:t>
                  </w:r>
                </w:p>
                <w:p w14:paraId="49D56F26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Rata-rata dari seluruh  bilangan kelipatan %d dari 1 sampai 50 adalah %d\n", kelipatan, rataRata);</w:t>
                  </w:r>
                </w:p>
                <w:p w14:paraId="1C15F1AE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10E550C5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48583DA7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.close();</w:t>
                  </w:r>
                </w:p>
                <w:p w14:paraId="7C421052" w14:textId="77777777" w:rsidR="00033866" w:rsidRPr="00CD6A03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i/>
                      <w:iCs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15B750AB" w14:textId="0D792622" w:rsidR="00033866" w:rsidRPr="004F6CD9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67754416" w14:textId="77777777" w:rsidR="00033866" w:rsidRDefault="00033866" w:rsidP="0003386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asil Running</w:t>
      </w:r>
    </w:p>
    <w:p w14:paraId="18C1E8AB" w14:textId="7B3C31E3" w:rsidR="00033866" w:rsidRPr="00467916" w:rsidRDefault="00033866" w:rsidP="0003386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52D976" wp14:editId="126C0D62">
            <wp:extent cx="5059498" cy="1104405"/>
            <wp:effectExtent l="19050" t="19050" r="8255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206" t="53068" r="35963" b="31081"/>
                    <a:stretch/>
                  </pic:blipFill>
                  <pic:spPr bwMode="auto">
                    <a:xfrm>
                      <a:off x="0" y="0"/>
                      <a:ext cx="5082462" cy="110941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7B871" w14:textId="77777777" w:rsidR="00033866" w:rsidRDefault="00033866" w:rsidP="0003386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it dan push</w:t>
      </w:r>
    </w:p>
    <w:p w14:paraId="5D3BBC76" w14:textId="003E357B" w:rsidR="00033866" w:rsidRDefault="00033866" w:rsidP="0003386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D967298" wp14:editId="775FD7B0">
            <wp:extent cx="5341542" cy="2185060"/>
            <wp:effectExtent l="19050" t="1905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086" t="41650" r="43809" b="23352"/>
                    <a:stretch/>
                  </pic:blipFill>
                  <pic:spPr bwMode="auto">
                    <a:xfrm>
                      <a:off x="0" y="0"/>
                      <a:ext cx="5360429" cy="219278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26BA8" w14:textId="22EAE8D3" w:rsidR="00033866" w:rsidRPr="00033866" w:rsidRDefault="00033866" w:rsidP="0003386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A60890C" wp14:editId="7F4ADDF5">
            <wp:extent cx="5496672" cy="30875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282" t="65616" r="4873" b="27406"/>
                    <a:stretch/>
                  </pic:blipFill>
                  <pic:spPr bwMode="auto">
                    <a:xfrm>
                      <a:off x="0" y="0"/>
                      <a:ext cx="5600172" cy="314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6949E" w14:textId="77777777" w:rsidR="00033866" w:rsidRPr="00033866" w:rsidRDefault="003B4681" w:rsidP="0003386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 2</w:t>
      </w:r>
      <w:r w:rsidR="000338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 </w:t>
      </w:r>
      <w:r w:rsidR="00033866" w:rsidRPr="00033866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hitung Gaji Lembur Karyawan Menggunakan WHILE</w:t>
      </w:r>
    </w:p>
    <w:p w14:paraId="138EB1D4" w14:textId="0782C096" w:rsidR="003B4681" w:rsidRDefault="00033866" w:rsidP="00033866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33866">
        <w:rPr>
          <w:rFonts w:ascii="Times New Roman" w:hAnsi="Times New Roman" w:cs="Times New Roman"/>
          <w:b/>
          <w:bCs/>
          <w:sz w:val="24"/>
          <w:szCs w:val="24"/>
          <w:lang w:val="en-US"/>
        </w:rPr>
        <w:t>dan CONTINUE</w:t>
      </w:r>
    </w:p>
    <w:p w14:paraId="422697A2" w14:textId="40E87CB1" w:rsidR="00E32890" w:rsidRDefault="00E32890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kum</w:t>
      </w:r>
    </w:p>
    <w:p w14:paraId="3204786E" w14:textId="07D3015B" w:rsidR="00E32890" w:rsidRDefault="00E32890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ingan</w:t>
      </w:r>
    </w:p>
    <w:p w14:paraId="44E7AFDD" w14:textId="77777777" w:rsidR="004944A4" w:rsidRDefault="004944A4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F75AD7" w14:textId="245116A7" w:rsidR="00CD6A03" w:rsidRDefault="00000000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6CCC4BF0">
          <v:shape id="_x0000_s1037" type="#_x0000_t202" style="width:396.75pt;height:695.6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4B51E2FC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1F7DC733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374FA75A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>public class WhileGaji03 {</w:t>
                  </w:r>
                </w:p>
                <w:p w14:paraId="05D3E78A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2D664352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7315E61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Scanner</w:t>
                  </w:r>
                </w:p>
                <w:p w14:paraId="4BFE94EA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scan = new Scanner(System.in);</w:t>
                  </w:r>
                </w:p>
                <w:p w14:paraId="00A3C182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5434C4E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Variabel</w:t>
                  </w:r>
                </w:p>
                <w:p w14:paraId="21D30908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jumlahKaryawan, jumlahJamLembur;</w:t>
                  </w:r>
                </w:p>
                <w:p w14:paraId="380E3BD4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double gajiLembur = 0, totalGajiLembur = 0;</w:t>
                  </w:r>
                </w:p>
                <w:p w14:paraId="151A13E4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tring jabatan;</w:t>
                  </w:r>
                </w:p>
                <w:p w14:paraId="2479C1C9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E0BF915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Input</w:t>
                  </w:r>
                </w:p>
                <w:p w14:paraId="5C5F9C41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Masukkan jumlah karyawan\t\t:\t");</w:t>
                  </w:r>
                </w:p>
                <w:p w14:paraId="5AFA4CBE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jumlahKaryawan = scan.nextInt();</w:t>
                  </w:r>
                </w:p>
                <w:p w14:paraId="4F5EFAC7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9C77166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Perulangan</w:t>
                  </w:r>
                </w:p>
                <w:p w14:paraId="43560602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i = 0;</w:t>
                  </w:r>
                </w:p>
                <w:p w14:paraId="56315E28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while (i &lt; jumlahKaryawan) {</w:t>
                  </w:r>
                </w:p>
                <w:p w14:paraId="3EF5FFCB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"Pilihlah jabatan - Direktur, Manager, Karyawan");</w:t>
                  </w:r>
                </w:p>
                <w:p w14:paraId="7E62F1B9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Masukkan jabatan karyawan ke-" + (i + 1) + ": ");</w:t>
                  </w:r>
                </w:p>
                <w:p w14:paraId="34E04463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jabatan = scan.next();</w:t>
                  </w:r>
                </w:p>
                <w:p w14:paraId="1AAC5F50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"Masukkan jumlah jam lembur\t\t:\t");</w:t>
                  </w:r>
                </w:p>
                <w:p w14:paraId="61D12F44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jumlahJamLembur = scan.nextInt();</w:t>
                  </w:r>
                </w:p>
                <w:p w14:paraId="310F2E2D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++;</w:t>
                  </w:r>
                </w:p>
                <w:p w14:paraId="2E6B5276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64731BC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jabatan.equalsIgnoreCase("direktur")) {</w:t>
                  </w:r>
                </w:p>
                <w:p w14:paraId="544BF454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continue ;</w:t>
                  </w:r>
                </w:p>
                <w:p w14:paraId="00E91E19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0A3467EC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 if (jabatan.equalsIgnoreCase("manajer")) {</w:t>
                  </w:r>
                </w:p>
                <w:p w14:paraId="17837D1D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gajiLembur = jumlahJamLembur * 100000;</w:t>
                  </w:r>
                </w:p>
                <w:p w14:paraId="2A637F3E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4615241C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 if (jabatan.equalsIgnoreCase("karyawan")) {</w:t>
                  </w:r>
                </w:p>
                <w:p w14:paraId="3417194E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gajiLembur = jumlahJamLembur * 75000;</w:t>
                  </w:r>
                </w:p>
                <w:p w14:paraId="7532A04C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323C7115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3CAF4A4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totalGajiLembur += gajiLembur;</w:t>
                  </w:r>
                </w:p>
                <w:p w14:paraId="2C181265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"Total gaji lembur\t\t\t:\t" + totalGajiLembur);</w:t>
                  </w:r>
                </w:p>
                <w:p w14:paraId="328665DD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68FE9976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A523D54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100783DA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.close();</w:t>
                  </w:r>
                </w:p>
                <w:p w14:paraId="0B5A0EDA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18F86DB5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</w:t>
                  </w:r>
                </w:p>
                <w:p w14:paraId="3C3DA789" w14:textId="0D956830" w:rsidR="00CD6A03" w:rsidRPr="004F6CD9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29524706" w14:textId="579DEE99" w:rsidR="007F2BE3" w:rsidRDefault="00000000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1BFE3677">
          <v:shape id="_x0000_s1036" type="#_x0000_t202" style="width:396.75pt;height:253.7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77D00CCE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gajiLembur = jumlahJamLembur * 75000;</w:t>
                  </w:r>
                </w:p>
                <w:p w14:paraId="038829E3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19BB9500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C4FE8EE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totalGajiLembur += gajiLembur;</w:t>
                  </w:r>
                </w:p>
                <w:p w14:paraId="30A7DAB0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"Total gaji lembur\t\t\t:\t" + totalGajiLembur);</w:t>
                  </w:r>
                </w:p>
                <w:p w14:paraId="327D5ED1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0EAB3957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9C38809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3D469B69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.close();</w:t>
                  </w:r>
                </w:p>
                <w:p w14:paraId="58C4D253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11C5A96D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</w:t>
                  </w:r>
                </w:p>
                <w:p w14:paraId="018C200B" w14:textId="670163F5" w:rsidR="007F2BE3" w:rsidRPr="004F6CD9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60D73E65" w14:textId="0F41C464" w:rsidR="00CD6A03" w:rsidRDefault="00CD6A03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 Running</w:t>
      </w:r>
    </w:p>
    <w:p w14:paraId="6917EFA4" w14:textId="4C443060" w:rsidR="00CD6A03" w:rsidRDefault="00CD6A03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AA90266" wp14:editId="35E5A277">
            <wp:extent cx="4454917" cy="1864426"/>
            <wp:effectExtent l="19050" t="19050" r="3175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221" t="50487" r="37176" b="20036"/>
                    <a:stretch/>
                  </pic:blipFill>
                  <pic:spPr bwMode="auto">
                    <a:xfrm>
                      <a:off x="0" y="0"/>
                      <a:ext cx="4475624" cy="187309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0C1D7" w14:textId="48F0F95F" w:rsidR="00CD6A03" w:rsidRDefault="00CD6A03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sh dan Commit</w:t>
      </w:r>
    </w:p>
    <w:p w14:paraId="5F9B9D98" w14:textId="61ACF4D7" w:rsidR="00CD6A03" w:rsidRDefault="00CD6A03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27A9CFC" wp14:editId="37805277">
            <wp:extent cx="3923227" cy="1710047"/>
            <wp:effectExtent l="19050" t="19050" r="127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876" t="40551" r="45086" b="22984"/>
                    <a:stretch/>
                  </pic:blipFill>
                  <pic:spPr bwMode="auto">
                    <a:xfrm>
                      <a:off x="0" y="0"/>
                      <a:ext cx="3938916" cy="171688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310C5" w14:textId="306588F5" w:rsidR="000D38D2" w:rsidRPr="00E32890" w:rsidRDefault="00CD6A03" w:rsidP="00CD6A0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677C2DD" wp14:editId="74D87DF8">
            <wp:extent cx="5742218" cy="27313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692" t="65631" r="4691" b="28479"/>
                    <a:stretch/>
                  </pic:blipFill>
                  <pic:spPr bwMode="auto">
                    <a:xfrm>
                      <a:off x="0" y="0"/>
                      <a:ext cx="5805266" cy="276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A4B65" w14:textId="14450F5C" w:rsidR="00E32890" w:rsidRDefault="00E32890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tanyaan</w:t>
      </w:r>
    </w:p>
    <w:p w14:paraId="5E4FCB2E" w14:textId="35A8CB73" w:rsidR="005E7AEF" w:rsidRDefault="00CD6A03" w:rsidP="00823A9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A03">
        <w:rPr>
          <w:rFonts w:ascii="Times New Roman" w:hAnsi="Times New Roman" w:cs="Times New Roman"/>
          <w:sz w:val="24"/>
          <w:szCs w:val="24"/>
          <w:lang w:val="en-US"/>
        </w:rPr>
        <w:t xml:space="preserve">Tunjukkan bagian kode program yang digunakan sebagai syar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6A03">
        <w:rPr>
          <w:rFonts w:ascii="Times New Roman" w:hAnsi="Times New Roman" w:cs="Times New Roman"/>
          <w:sz w:val="24"/>
          <w:szCs w:val="24"/>
          <w:lang w:val="en-US"/>
        </w:rPr>
        <w:t>menghenti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6A03">
        <w:rPr>
          <w:rFonts w:ascii="Times New Roman" w:hAnsi="Times New Roman" w:cs="Times New Roman"/>
          <w:sz w:val="24"/>
          <w:szCs w:val="24"/>
          <w:lang w:val="en-US"/>
        </w:rPr>
        <w:t>perulangan WHILE! Berapa kali perulangan dilakukan?</w:t>
      </w:r>
      <w:r w:rsidR="005E7AEF" w:rsidRPr="00CD6A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791BDC4" w14:textId="0E3C7C2A" w:rsidR="00CD6A03" w:rsidRDefault="00CD6A03" w:rsidP="00CD6A03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idak ada kode menghentikan peruangan. Perulangan akan berjalan selama nilai i kurang dari nilai jumlahKaryawan. Sehingga perulangan akan berjalan tergantung dengan nilai </w:t>
      </w:r>
      <w:r w:rsidR="004944A4">
        <w:rPr>
          <w:rFonts w:ascii="Times New Roman" w:hAnsi="Times New Roman" w:cs="Times New Roman"/>
          <w:sz w:val="24"/>
          <w:szCs w:val="24"/>
          <w:lang w:val="en-US"/>
        </w:rPr>
        <w:t>variable jabatan.</w:t>
      </w:r>
    </w:p>
    <w:p w14:paraId="59B20C59" w14:textId="340FAD59" w:rsidR="003872B3" w:rsidRDefault="003872B3" w:rsidP="00153C9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72B3">
        <w:rPr>
          <w:rFonts w:ascii="Times New Roman" w:hAnsi="Times New Roman" w:cs="Times New Roman"/>
          <w:sz w:val="24"/>
          <w:szCs w:val="24"/>
          <w:lang w:val="en-US"/>
        </w:rPr>
        <w:t>Apa yang sebenarnya terjadi jika variabel jabatan berisi nilai “DIREKTUR”? Apa peran CONTINUE yang dituliskan di dalam sintaks perulangan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87A0C04" w14:textId="281E4688" w:rsidR="003872B3" w:rsidRDefault="003872B3" w:rsidP="003872B3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ka variabel jabatan berisi nilai “DIREKTUR” maka yang terjadi adalah program akan melanjutkan ke iterasi selanjutnya. Dan peran CONTINUE adalah untuk menghentikan iterasi saat ini dan meanjutkannya pada iterasi selanjutnya.</w:t>
      </w:r>
    </w:p>
    <w:p w14:paraId="1BFD5FB7" w14:textId="4494246F" w:rsidR="003872B3" w:rsidRDefault="003872B3" w:rsidP="003872B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72B3">
        <w:rPr>
          <w:rFonts w:ascii="Times New Roman" w:hAnsi="Times New Roman" w:cs="Times New Roman"/>
          <w:sz w:val="24"/>
          <w:szCs w:val="24"/>
          <w:lang w:val="en-US"/>
        </w:rPr>
        <w:t>Mengapa komponen update i++ diletakkan di posisi tengah, tidak di bagian akhir statement? Pindahkan i++ di bagian akhir, lalu jalankan kembali program dengan memasukkan “direktur” sebagai jabatan karyawan pertama. Apa yang terjadi Jelaskan!</w:t>
      </w:r>
    </w:p>
    <w:p w14:paraId="02469EDA" w14:textId="5E919D89" w:rsidR="00FE466F" w:rsidRDefault="00FE466F" w:rsidP="00FE466F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rena pada saat program dijalankan, blok kode (yang berisi kondisi if else) dulu yang dieksekusi sebelum i++.</w:t>
      </w:r>
    </w:p>
    <w:p w14:paraId="13558A4E" w14:textId="31364DAC" w:rsidR="00FE466F" w:rsidRDefault="00FE466F" w:rsidP="00FE466F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F4F3026" wp14:editId="02F20846">
            <wp:extent cx="4280066" cy="2351314"/>
            <wp:effectExtent l="19050" t="1905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965" t="55644" r="40318" b="7505"/>
                    <a:stretch/>
                  </pic:blipFill>
                  <pic:spPr bwMode="auto">
                    <a:xfrm>
                      <a:off x="0" y="0"/>
                      <a:ext cx="4292454" cy="23581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E8685" w14:textId="41CB66B4" w:rsidR="00FE466F" w:rsidRDefault="00FE466F" w:rsidP="00FE466F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n pada saat program dijalankan dengan “direktur” sebagai jabatan pertama, maka program akan terus melakukan perulangan tanpa henti karena nilai variabel i tidak pernah berubah.</w:t>
      </w:r>
    </w:p>
    <w:p w14:paraId="53D3EC15" w14:textId="404B18A6" w:rsidR="003872B3" w:rsidRPr="003872B3" w:rsidRDefault="003872B3" w:rsidP="003872B3">
      <w:pPr>
        <w:pStyle w:val="ListParagraph"/>
        <w:numPr>
          <w:ilvl w:val="0"/>
          <w:numId w:val="6"/>
        </w:numPr>
        <w:spacing w:line="360" w:lineRule="auto"/>
        <w:jc w:val="both"/>
        <w:rPr>
          <w:rStyle w:val="fontstyle01"/>
          <w:rFonts w:ascii="Times New Roman" w:hAnsi="Times New Roman" w:cs="Times New Roman"/>
          <w:color w:val="auto"/>
          <w:lang w:val="en-US"/>
        </w:rPr>
      </w:pPr>
      <w:r w:rsidRPr="003872B3">
        <w:rPr>
          <w:rStyle w:val="fontstyle01"/>
          <w:rFonts w:ascii="Times New Roman" w:hAnsi="Times New Roman" w:cs="Times New Roman"/>
        </w:rPr>
        <w:t>Modifikasi kode program untuk menghandle jabatan yang invalid seperti contoh berikut:</w:t>
      </w:r>
    </w:p>
    <w:p w14:paraId="1482ECD3" w14:textId="75363E4D" w:rsidR="003872B3" w:rsidRDefault="003872B3" w:rsidP="003872B3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86B928A" wp14:editId="5B30B384">
            <wp:extent cx="4144488" cy="2846878"/>
            <wp:effectExtent l="19050" t="1905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9725" cy="28504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D00FF2B" w14:textId="55EA1F5D" w:rsidR="00135ADB" w:rsidRDefault="00135ADB" w:rsidP="003872B3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ingan</w:t>
      </w:r>
    </w:p>
    <w:p w14:paraId="11C20A01" w14:textId="1DA39314" w:rsidR="00135ADB" w:rsidRDefault="00000000" w:rsidP="003872B3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02421C54">
          <v:shape id="_x0000_s1035" type="#_x0000_t202" style="width:396.75pt;height:425.7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724041A8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2623C06B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499A269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>public class WhileGaji03 {</w:t>
                  </w:r>
                </w:p>
                <w:p w14:paraId="54F8724E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5A460435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B1C5858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Scanner</w:t>
                  </w:r>
                </w:p>
                <w:p w14:paraId="197601CF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scan = new Scanner(System.in);</w:t>
                  </w:r>
                </w:p>
                <w:p w14:paraId="5F3033DF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742CB66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Variabel</w:t>
                  </w:r>
                </w:p>
                <w:p w14:paraId="3881FCA5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jumlahKaryawan, jumlahJamLembur;</w:t>
                  </w:r>
                </w:p>
                <w:p w14:paraId="6DC611B1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double gajiLembur = 0, totalGajiLembur = 0;</w:t>
                  </w:r>
                </w:p>
                <w:p w14:paraId="62A1A5A4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tring jabatan;</w:t>
                  </w:r>
                </w:p>
                <w:p w14:paraId="6E5C659C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9B2F420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Input</w:t>
                  </w:r>
                </w:p>
                <w:p w14:paraId="114C638B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Masukkan jumlah karyawan\t\t:\t");</w:t>
                  </w:r>
                </w:p>
                <w:p w14:paraId="3A937EE6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jumlahKaryawan = scan.nextInt();</w:t>
                  </w:r>
                </w:p>
                <w:p w14:paraId="47780842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2E1A97C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Perulangan</w:t>
                  </w:r>
                </w:p>
                <w:p w14:paraId="062FEE44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i = 0;</w:t>
                  </w:r>
                </w:p>
                <w:p w14:paraId="77D44F9C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while (i &lt; jumlahKaryawan) {</w:t>
                  </w:r>
                </w:p>
                <w:p w14:paraId="26FF1A9F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"Pilihlah jabatan - Direktur, Manager, Karyawan");</w:t>
                  </w:r>
                </w:p>
                <w:p w14:paraId="23ACFE7C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Masukkan jabatan karyawan ke-" + (i + 1) + ": ");</w:t>
                  </w:r>
                </w:p>
                <w:p w14:paraId="3EABA1C8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jabatan = scan.next();</w:t>
                  </w:r>
                </w:p>
                <w:p w14:paraId="596A3B1D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"Masukkan jumlah jam lembur\t\t:\t");</w:t>
                  </w:r>
                </w:p>
                <w:p w14:paraId="5B6AAFFC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jumlahJamLembur = scan.nextInt();</w:t>
                  </w:r>
                </w:p>
                <w:p w14:paraId="26EE3855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++;</w:t>
                  </w:r>
                </w:p>
                <w:p w14:paraId="1BF3C9EE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2967A03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jabatan.equalsIgnoreCase("direktur")) {</w:t>
                  </w:r>
                </w:p>
                <w:p w14:paraId="11D3BB08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continue ;</w:t>
                  </w:r>
                </w:p>
                <w:p w14:paraId="02BAD1CA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540EE87B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 if (jabatan.equalsIgnoreCase("manajer")) {</w:t>
                  </w:r>
                </w:p>
                <w:p w14:paraId="5AF99611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gajiLembur = jumlahJamLembur * 100000;</w:t>
                  </w:r>
                </w:p>
                <w:p w14:paraId="33FF03C9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5941084A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 if (jabatan.equalsIgnoreCase("karyawan")) {</w:t>
                  </w:r>
                </w:p>
                <w:p w14:paraId="2EE7E9A8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gajiLembur = jumlahJamLembur * 75000;</w:t>
                  </w:r>
                </w:p>
                <w:p w14:paraId="11FBA5A8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7E0EC66A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 {</w:t>
                  </w:r>
                </w:p>
                <w:p w14:paraId="17DECD0B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System.out.println("Jabatan Invalid");</w:t>
                  </w:r>
                </w:p>
                <w:p w14:paraId="596CCE46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3E3244DF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988F901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totalGajiLembur += gajiLembur;</w:t>
                  </w:r>
                </w:p>
                <w:p w14:paraId="06C5549D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"Total gaji lembur\t\t\t:\t" + totalGajiLembur);</w:t>
                  </w:r>
                </w:p>
                <w:p w14:paraId="5B4BB5D1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028B0844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AC8DD6A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76E2F4A3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.close();</w:t>
                  </w:r>
                </w:p>
                <w:p w14:paraId="7BD00CD8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7789AF94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</w:t>
                  </w:r>
                </w:p>
                <w:p w14:paraId="6F9E60E7" w14:textId="7821BD5E" w:rsidR="00135ADB" w:rsidRPr="004F6CD9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274E268E" w14:textId="7A667E9A" w:rsidR="00135ADB" w:rsidRDefault="00000000" w:rsidP="003872B3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6EF2C45B">
          <v:shape id="_x0000_s1034" type="#_x0000_t202" style="width:396.75pt;height:583.6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55BB37B0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Masukkan jabatan karyawan ke-" + (i + 1) + ": ");</w:t>
                  </w:r>
                </w:p>
                <w:p w14:paraId="0A543DC6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jabatan = scan.next();</w:t>
                  </w:r>
                </w:p>
                <w:p w14:paraId="5CD27872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"Masukkan jumlah jam lembur\t\t:\t");</w:t>
                  </w:r>
                </w:p>
                <w:p w14:paraId="11638B01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jumlahJamLembur = scan.nextInt();</w:t>
                  </w:r>
                </w:p>
                <w:p w14:paraId="32D853D2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++;</w:t>
                  </w:r>
                </w:p>
                <w:p w14:paraId="30146A72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1A445203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jabatan.equalsIgnoreCase("direktur")) {</w:t>
                  </w:r>
                </w:p>
                <w:p w14:paraId="4A0AF237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continue ;</w:t>
                  </w:r>
                </w:p>
                <w:p w14:paraId="20FAF981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57429551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 if (jabatan.equalsIgnoreCase("manajer")) {</w:t>
                  </w:r>
                </w:p>
                <w:p w14:paraId="30671AE5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gajiLembur = jumlahJamLembur * 100000;</w:t>
                  </w:r>
                </w:p>
                <w:p w14:paraId="7E7F8E31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7E7EE72E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 if (jabatan.equalsIgnoreCase("karyawan")) {</w:t>
                  </w:r>
                </w:p>
                <w:p w14:paraId="6577D9CD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gajiLembur = jumlahJamLembur * 75000;</w:t>
                  </w:r>
                </w:p>
                <w:p w14:paraId="41EB84AF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034E070B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</w:t>
                  </w:r>
                  <w:r w:rsidRPr="00135ADB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else {</w:t>
                  </w:r>
                </w:p>
                <w:p w14:paraId="6370DFD3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    System.out.println("Jabatan Invalid");</w:t>
                  </w:r>
                </w:p>
                <w:p w14:paraId="7C478FA5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}</w:t>
                  </w:r>
                </w:p>
                <w:p w14:paraId="605EB6A8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C9245D7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totalGajiLembur += gajiLembur;</w:t>
                  </w:r>
                </w:p>
                <w:p w14:paraId="028E17C9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"Total gaji lembur\t\t\t:\t" + totalGajiLembur);</w:t>
                  </w:r>
                </w:p>
                <w:p w14:paraId="203322DC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64CD052C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84C631F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15835296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.close();</w:t>
                  </w:r>
                </w:p>
                <w:p w14:paraId="6A04126A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3943691D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</w:t>
                  </w:r>
                </w:p>
                <w:p w14:paraId="04D3E13B" w14:textId="6A2459FF" w:rsidR="00135ADB" w:rsidRPr="004F6CD9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4913D61A" w14:textId="6A96FB23" w:rsidR="00135ADB" w:rsidRDefault="00135ADB" w:rsidP="003872B3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 Running</w:t>
      </w:r>
    </w:p>
    <w:p w14:paraId="3D2D5950" w14:textId="2A8C9C94" w:rsidR="00135ADB" w:rsidRDefault="00135ADB" w:rsidP="003872B3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F5F9BC6" wp14:editId="697FF7B5">
            <wp:extent cx="4098254" cy="1009402"/>
            <wp:effectExtent l="19050" t="1905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792" t="52340" r="33431" b="28483"/>
                    <a:stretch/>
                  </pic:blipFill>
                  <pic:spPr bwMode="auto">
                    <a:xfrm>
                      <a:off x="0" y="0"/>
                      <a:ext cx="4154195" cy="10231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9BBD2" w14:textId="6A59631C" w:rsidR="003872B3" w:rsidRDefault="003872B3" w:rsidP="003872B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72B3">
        <w:rPr>
          <w:rFonts w:ascii="Times New Roman" w:hAnsi="Times New Roman" w:cs="Times New Roman"/>
          <w:sz w:val="24"/>
          <w:szCs w:val="24"/>
          <w:lang w:val="en-US"/>
        </w:rPr>
        <w:lastRenderedPageBreak/>
        <w:t>Push dan commit kode program ke github</w:t>
      </w:r>
    </w:p>
    <w:p w14:paraId="023C08B6" w14:textId="03CBA4B1" w:rsidR="00135ADB" w:rsidRDefault="00027F91" w:rsidP="00135ADB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2EA334B" wp14:editId="02E85510">
            <wp:extent cx="4479840" cy="1840675"/>
            <wp:effectExtent l="19050" t="1905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289" t="43124" r="43818" b="21878"/>
                    <a:stretch/>
                  </pic:blipFill>
                  <pic:spPr bwMode="auto">
                    <a:xfrm>
                      <a:off x="0" y="0"/>
                      <a:ext cx="4490279" cy="184496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9C22A" w14:textId="62EC3812" w:rsidR="00027F91" w:rsidRPr="003872B3" w:rsidRDefault="00027F91" w:rsidP="00135ADB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B2FFC0F" wp14:editId="76CC637E">
            <wp:extent cx="5096072" cy="237506"/>
            <wp:effectExtent l="19050" t="1905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4250" t="65262" r="5063" b="28879"/>
                    <a:stretch/>
                  </pic:blipFill>
                  <pic:spPr bwMode="auto">
                    <a:xfrm>
                      <a:off x="0" y="0"/>
                      <a:ext cx="5186840" cy="24173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F2FA7" w14:textId="5DFB9B7D" w:rsidR="003B4681" w:rsidRDefault="003B4681" w:rsidP="003B468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 3</w:t>
      </w:r>
    </w:p>
    <w:p w14:paraId="1888F4BC" w14:textId="7AAE41CC" w:rsidR="00880FE2" w:rsidRDefault="00880FE2" w:rsidP="00880FE2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kum</w:t>
      </w:r>
    </w:p>
    <w:p w14:paraId="0A1F304A" w14:textId="02CEF9C4" w:rsidR="00880FE2" w:rsidRDefault="00880FE2" w:rsidP="00880FE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ingan</w:t>
      </w:r>
    </w:p>
    <w:p w14:paraId="59508FB2" w14:textId="2D5BDF31" w:rsidR="007D6BF6" w:rsidRDefault="00000000" w:rsidP="007D6BF6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227AE3CC">
          <v:shape id="_x0000_s1033" type="#_x0000_t202" style="width:396.75pt;height:426.9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13BCC337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4B99C2B0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4CEAC22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>public class DoWhileCuti03 {</w:t>
                  </w:r>
                </w:p>
                <w:p w14:paraId="67AE7827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2B446E46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B4741CD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Scanner</w:t>
                  </w:r>
                </w:p>
                <w:p w14:paraId="77B45586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sc = new Scanner(System.in);</w:t>
                  </w:r>
                </w:p>
                <w:p w14:paraId="5C41DFDA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63596DE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Variabel</w:t>
                  </w:r>
                </w:p>
                <w:p w14:paraId="30E9B956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jatahCuti, jumlahHari;</w:t>
                  </w:r>
                </w:p>
                <w:p w14:paraId="1177E74B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tring konfirmasi;</w:t>
                  </w:r>
                </w:p>
                <w:p w14:paraId="3FF0F3ED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19CA901C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Input</w:t>
                  </w:r>
                </w:p>
                <w:p w14:paraId="0B0740D1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Jatah cuti\t\t\t:\t");</w:t>
                  </w:r>
                </w:p>
                <w:p w14:paraId="304E3FB5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jatahCuti = sc.nextInt();</w:t>
                  </w:r>
                </w:p>
                <w:p w14:paraId="44EEDBEB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1A77A60F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do {</w:t>
                  </w:r>
                </w:p>
                <w:p w14:paraId="7B2A3F33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f("Apakah anda ingin mengambil cuti:\t");</w:t>
                  </w:r>
                </w:p>
                <w:p w14:paraId="1EC778BF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konfirmasi = sc.next();</w:t>
                  </w:r>
                </w:p>
                <w:p w14:paraId="656FFC8B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14385370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konfirmasi.equalsIgnoreCase("y")) {</w:t>
                  </w:r>
                </w:p>
                <w:p w14:paraId="4FE5BB97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System.out.print("Jumlah hari\t\t\t:\t");</w:t>
                  </w:r>
                </w:p>
                <w:p w14:paraId="3B5A69C5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jumlahHari = sc.nextInt();</w:t>
                  </w:r>
                </w:p>
                <w:p w14:paraId="16988336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if (jumlahHari &lt;= jatahCuti) {</w:t>
                  </w:r>
                </w:p>
                <w:p w14:paraId="73EE5D85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jatahCuti -= jumlahHari;</w:t>
                  </w:r>
                </w:p>
                <w:p w14:paraId="1A86AC48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System.out.println("Sisa jatah cuti\t\t\t:\t" + jatahCuti);</w:t>
                  </w:r>
                </w:p>
                <w:p w14:paraId="3B8C0E76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}</w:t>
                  </w:r>
                </w:p>
                <w:p w14:paraId="0713A993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else {</w:t>
                  </w:r>
                </w:p>
                <w:p w14:paraId="185D24AD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System.out.println("Sisa jatah cuti anda tidak mencukupi");</w:t>
                  </w:r>
                </w:p>
                <w:p w14:paraId="4854C422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}</w:t>
                  </w:r>
                </w:p>
                <w:p w14:paraId="76F52A89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366DAFF9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2904B402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347A6E52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while (jatahCuti &gt; 0);</w:t>
                  </w:r>
                </w:p>
                <w:p w14:paraId="57E6FF1A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3D574F1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3EF41BFD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.close(); </w:t>
                  </w:r>
                </w:p>
                <w:p w14:paraId="35E29BF7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2C041D0E" w14:textId="51863184" w:rsidR="007D6BF6" w:rsidRPr="004F6CD9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388E2CA0" w14:textId="6EFC587F" w:rsidR="007D6BF6" w:rsidRDefault="00000000" w:rsidP="007D6BF6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1D46B357">
          <v:shape id="_x0000_s1032" type="#_x0000_t202" style="width:396.75pt;height:398.9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2B8CEC22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System.out.print("Jumlah hari\t\t\t:\t");</w:t>
                  </w:r>
                </w:p>
                <w:p w14:paraId="584BA6FF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jumlahHari = sc.nextInt();</w:t>
                  </w:r>
                </w:p>
                <w:p w14:paraId="69526BE3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if (jumlahHari &lt;= jatahCuti) {</w:t>
                  </w:r>
                </w:p>
                <w:p w14:paraId="1A01C8D8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jatahCuti -= jumlahHari;</w:t>
                  </w:r>
                </w:p>
                <w:p w14:paraId="5182D717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System.out.println("Sisa jatah cuti\t\t\t:\t" + jatahCuti);</w:t>
                  </w:r>
                </w:p>
                <w:p w14:paraId="23827848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}</w:t>
                  </w:r>
                </w:p>
                <w:p w14:paraId="5F4D1D59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else {</w:t>
                  </w:r>
                </w:p>
                <w:p w14:paraId="2C6BCC34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System.out.println("Sisa jatah cuti anda tidak mencukupi");</w:t>
                  </w:r>
                </w:p>
                <w:p w14:paraId="3E85BDCF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break;</w:t>
                  </w:r>
                </w:p>
                <w:p w14:paraId="2BCF7CA7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}</w:t>
                  </w:r>
                </w:p>
                <w:p w14:paraId="51EDCCF6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}</w:t>
                  </w:r>
                </w:p>
                <w:p w14:paraId="2ADCDF59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767114F9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  <w:p w14:paraId="6B3E84C6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while (jatahCuti &gt; 0); </w:t>
                  </w:r>
                </w:p>
                <w:p w14:paraId="5878848F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28239B1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78EC09AC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.close(); </w:t>
                  </w:r>
                </w:p>
                <w:p w14:paraId="123C0B8A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2BA4AEB5" w14:textId="249370F2" w:rsidR="007D6BF6" w:rsidRPr="004F6CD9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1E05C65D" w14:textId="04497751" w:rsidR="004944A4" w:rsidRDefault="004944A4" w:rsidP="00880FE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Running</w:t>
      </w:r>
    </w:p>
    <w:p w14:paraId="117312F4" w14:textId="20BC2C07" w:rsidR="007D6BF6" w:rsidRDefault="00E4263F" w:rsidP="007D6BF6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DF1C216" wp14:editId="32F062DB">
            <wp:extent cx="3207526" cy="1066800"/>
            <wp:effectExtent l="19050" t="1905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3813" t="64359" r="28916" b="7690"/>
                    <a:stretch/>
                  </pic:blipFill>
                  <pic:spPr bwMode="auto">
                    <a:xfrm>
                      <a:off x="0" y="0"/>
                      <a:ext cx="3211935" cy="106826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01D1A" w14:textId="3FB37665" w:rsidR="004944A4" w:rsidRDefault="004944A4" w:rsidP="00880FE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it dan Push</w:t>
      </w:r>
    </w:p>
    <w:p w14:paraId="62D1DFC6" w14:textId="3FD9C84B" w:rsidR="007D6BF6" w:rsidRDefault="007D6BF6" w:rsidP="007D6BF6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7EF5B0C" wp14:editId="54B3C82D">
            <wp:extent cx="3896435" cy="1708590"/>
            <wp:effectExtent l="19050" t="1905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258" t="32477" r="54804" b="36388"/>
                    <a:stretch/>
                  </pic:blipFill>
                  <pic:spPr bwMode="auto">
                    <a:xfrm>
                      <a:off x="0" y="0"/>
                      <a:ext cx="3932223" cy="172428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7E5B8" w14:textId="5E9E9A11" w:rsidR="00880FE2" w:rsidRDefault="007D6BF6" w:rsidP="004C5B82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1AA3605" wp14:editId="512459FC">
            <wp:extent cx="5508524" cy="950026"/>
            <wp:effectExtent l="19050" t="1905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5278" t="36839" r="207" b="40314"/>
                    <a:stretch/>
                  </pic:blipFill>
                  <pic:spPr bwMode="auto">
                    <a:xfrm>
                      <a:off x="0" y="0"/>
                      <a:ext cx="5521640" cy="95228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35FAB" w14:textId="1DB6E964" w:rsidR="00880FE2" w:rsidRDefault="00880FE2" w:rsidP="00880FE2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tanyaan</w:t>
      </w:r>
    </w:p>
    <w:p w14:paraId="0AA054D9" w14:textId="45024B57" w:rsidR="004C5B82" w:rsidRDefault="004C5B82" w:rsidP="00CA09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5B82">
        <w:rPr>
          <w:rFonts w:ascii="Times New Roman" w:hAnsi="Times New Roman" w:cs="Times New Roman"/>
          <w:sz w:val="24"/>
          <w:szCs w:val="24"/>
          <w:lang w:val="en-US"/>
        </w:rPr>
        <w:t>Apa kegunaan sintaks BREAK di dalam sintaks perulangan?</w:t>
      </w:r>
    </w:p>
    <w:p w14:paraId="0411322F" w14:textId="1D8676F6" w:rsidR="004C5B82" w:rsidRPr="00E4263F" w:rsidRDefault="003A7692" w:rsidP="004C5B82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4263F">
        <w:rPr>
          <w:rFonts w:ascii="Times New Roman" w:hAnsi="Times New Roman" w:cs="Times New Roman"/>
          <w:sz w:val="24"/>
          <w:szCs w:val="24"/>
          <w:u w:val="single"/>
          <w:lang w:val="en-US"/>
        </w:rPr>
        <w:t>Menghentikan paksa perulangan, dan akan menjalankan kode diluar perulangan.</w:t>
      </w:r>
    </w:p>
    <w:p w14:paraId="40318577" w14:textId="5A7C7ECC" w:rsidR="004C5B82" w:rsidRDefault="004C5B82" w:rsidP="0032735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5B82">
        <w:rPr>
          <w:rFonts w:ascii="Times New Roman" w:hAnsi="Times New Roman" w:cs="Times New Roman"/>
          <w:sz w:val="24"/>
          <w:szCs w:val="24"/>
          <w:lang w:val="en-US"/>
        </w:rPr>
        <w:t>Modifikasi kode program sehingga jika jumlah hari cuti yang ingin diambil lebih bes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B82">
        <w:rPr>
          <w:rFonts w:ascii="Times New Roman" w:hAnsi="Times New Roman" w:cs="Times New Roman"/>
          <w:sz w:val="24"/>
          <w:szCs w:val="24"/>
          <w:lang w:val="en-US"/>
        </w:rPr>
        <w:t>daripada jatah yang tersisa, program tidak berhenti sehingga pengguna masih memiliki kesempatan untuk mengisikan jumlah hari sesuai jatah cuti.</w:t>
      </w:r>
    </w:p>
    <w:p w14:paraId="751934B8" w14:textId="019EFA96" w:rsidR="00E4263F" w:rsidRDefault="00E4263F" w:rsidP="00E4263F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ingan</w:t>
      </w:r>
    </w:p>
    <w:p w14:paraId="4B000750" w14:textId="55E2A60A" w:rsidR="00E4263F" w:rsidRDefault="00000000" w:rsidP="00E4263F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1E7CEB80">
          <v:shape id="_x0000_s1031" type="#_x0000_t202" style="width:396.75pt;height:439.8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75A5D781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76496652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8E75EBB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>public class DoWhileCuti03 {</w:t>
                  </w:r>
                </w:p>
                <w:p w14:paraId="5F2A3161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70B54368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4E7DF92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Scanner</w:t>
                  </w:r>
                </w:p>
                <w:p w14:paraId="7E78C85D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sc = new Scanner(System.in);</w:t>
                  </w:r>
                </w:p>
                <w:p w14:paraId="7AABA060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534882D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Variabel</w:t>
                  </w:r>
                </w:p>
                <w:p w14:paraId="6B58DF37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jatahCuti, jumlahHari;</w:t>
                  </w:r>
                </w:p>
                <w:p w14:paraId="4B783C03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tring konfirmasi;</w:t>
                  </w:r>
                </w:p>
                <w:p w14:paraId="5EA322D1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337BA310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Input</w:t>
                  </w:r>
                </w:p>
                <w:p w14:paraId="292B6F4F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Jatah cuti\t\t\t:\t");</w:t>
                  </w:r>
                </w:p>
                <w:p w14:paraId="025A0305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jatahCuti = sc.nextInt();</w:t>
                  </w:r>
                </w:p>
                <w:p w14:paraId="523277B6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52750FD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do {</w:t>
                  </w:r>
                </w:p>
                <w:p w14:paraId="005B02E2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f("Apakah anda ingin mengambil cuti:\t");</w:t>
                  </w:r>
                </w:p>
                <w:p w14:paraId="3E8A4D14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konfirmasi = sc.next();</w:t>
                  </w:r>
                </w:p>
                <w:p w14:paraId="5ABBBBDA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F227C46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konfirmasi.equalsIgnoreCase("y")) {</w:t>
                  </w:r>
                </w:p>
                <w:p w14:paraId="190680B8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System.out.print("Jumlah hari\t\t\t:\t");</w:t>
                  </w:r>
                </w:p>
                <w:p w14:paraId="2984CCEA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jumlahHari = sc.nextInt();</w:t>
                  </w:r>
                </w:p>
                <w:p w14:paraId="66B5FE14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if (jumlahHari &lt;= jatahCuti) {</w:t>
                  </w:r>
                </w:p>
                <w:p w14:paraId="6EE133A2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jatahCuti -= jumlahHari;</w:t>
                  </w:r>
                </w:p>
                <w:p w14:paraId="5086BD0B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System.out.println("Sisa jatah cuti\t\t\t:\t" + jatahCuti);</w:t>
                  </w:r>
                </w:p>
                <w:p w14:paraId="5C0F3E1D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}</w:t>
                  </w:r>
                </w:p>
                <w:p w14:paraId="4FCEC6AF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}</w:t>
                  </w:r>
                </w:p>
                <w:p w14:paraId="4AA913D8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else {</w:t>
                  </w:r>
                </w:p>
                <w:p w14:paraId="536B315D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System.out.println("Sisa jatah cuti anda tidak mencukupi");</w:t>
                  </w:r>
                </w:p>
                <w:p w14:paraId="5251AC34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break;</w:t>
                  </w:r>
                </w:p>
                <w:p w14:paraId="2248248E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}</w:t>
                  </w:r>
                </w:p>
                <w:p w14:paraId="44AF1103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B2C6720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417CF198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  <w:p w14:paraId="714D2C2F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while (jatahCuti &gt; 0); </w:t>
                  </w:r>
                </w:p>
                <w:p w14:paraId="38A4EA5B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9BF7276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3096E4B2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.close(); </w:t>
                  </w:r>
                </w:p>
                <w:p w14:paraId="27D0539D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54E12705" w14:textId="7E24646E" w:rsidR="00E4263F" w:rsidRPr="004F6CD9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7308A539" w14:textId="196B6F0A" w:rsidR="00E4263F" w:rsidRDefault="00000000" w:rsidP="00E4263F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6F4AF728">
          <v:shape id="_x0000_s1030" type="#_x0000_t202" style="width:396.75pt;height:396.2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10653C50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jumlahHari = sc.nextInt();</w:t>
                  </w:r>
                </w:p>
                <w:p w14:paraId="16C794E5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if (jumlahHari &lt;= jatahCuti) {</w:t>
                  </w:r>
                </w:p>
                <w:p w14:paraId="01A7C1C7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jatahCuti -= jumlahHari;</w:t>
                  </w:r>
                </w:p>
                <w:p w14:paraId="1BC1A5B2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System.out.println("Sisa jatah cuti\t\t\t:\t" + jatahCuti);</w:t>
                  </w:r>
                </w:p>
                <w:p w14:paraId="6EFE4C31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}</w:t>
                  </w:r>
                </w:p>
                <w:p w14:paraId="2CBDF7CA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}</w:t>
                  </w:r>
                </w:p>
                <w:p w14:paraId="0ED7C58C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else {</w:t>
                  </w:r>
                </w:p>
                <w:p w14:paraId="06C23214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System.out.println("Sisa jatah cuti anda tidak mencukupi");</w:t>
                  </w:r>
                </w:p>
                <w:p w14:paraId="6307CECE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break;</w:t>
                  </w:r>
                </w:p>
                <w:p w14:paraId="3D958EC0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}</w:t>
                  </w:r>
                </w:p>
                <w:p w14:paraId="2D923464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CF0B598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19737D2F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  <w:p w14:paraId="7E963C4D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while (jatahCuti &gt; 0); </w:t>
                  </w:r>
                </w:p>
                <w:p w14:paraId="64945A12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A50475F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64CED164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.close(); </w:t>
                  </w:r>
                </w:p>
                <w:p w14:paraId="6D43C6E9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02AEA2B9" w14:textId="5C32D3D3" w:rsidR="00E4263F" w:rsidRPr="004F6CD9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498FA4FB" w14:textId="32E14B55" w:rsidR="00E4263F" w:rsidRDefault="00E4263F" w:rsidP="00E4263F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running</w:t>
      </w:r>
    </w:p>
    <w:p w14:paraId="0813C8C2" w14:textId="5D08221E" w:rsidR="00E4263F" w:rsidRPr="004C5B82" w:rsidRDefault="00E4263F" w:rsidP="00E4263F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11C147" wp14:editId="710E9D04">
            <wp:extent cx="4664558" cy="1972101"/>
            <wp:effectExtent l="19050" t="19050" r="317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2629" t="63923" r="29373"/>
                    <a:stretch/>
                  </pic:blipFill>
                  <pic:spPr bwMode="auto">
                    <a:xfrm>
                      <a:off x="0" y="0"/>
                      <a:ext cx="4682734" cy="197978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A0B0C" w14:textId="732F2A2E" w:rsidR="004C5B82" w:rsidRDefault="004C5B82" w:rsidP="004C5B8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5B82">
        <w:rPr>
          <w:rFonts w:ascii="Times New Roman" w:hAnsi="Times New Roman" w:cs="Times New Roman"/>
          <w:sz w:val="24"/>
          <w:szCs w:val="24"/>
          <w:lang w:val="en-US"/>
        </w:rPr>
        <w:t>Push dan commit kode program ke github</w:t>
      </w:r>
    </w:p>
    <w:p w14:paraId="7372135B" w14:textId="72C73C97" w:rsidR="00E4263F" w:rsidRDefault="00326976" w:rsidP="00E4263F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F7F90F2" wp14:editId="21FE7D82">
            <wp:extent cx="2929285" cy="1071349"/>
            <wp:effectExtent l="19050" t="1905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477" t="35364" r="53204" b="37770"/>
                    <a:stretch/>
                  </pic:blipFill>
                  <pic:spPr bwMode="auto">
                    <a:xfrm>
                      <a:off x="0" y="0"/>
                      <a:ext cx="2944850" cy="107704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C4EC9" w14:textId="53C08683" w:rsidR="00326976" w:rsidRPr="00326976" w:rsidRDefault="00326976" w:rsidP="00E4263F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BF53964" wp14:editId="16AB1930">
            <wp:extent cx="5020588" cy="750627"/>
            <wp:effectExtent l="19050" t="1905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5962" t="37911" r="2455" b="43062"/>
                    <a:stretch/>
                  </pic:blipFill>
                  <pic:spPr bwMode="auto">
                    <a:xfrm>
                      <a:off x="0" y="0"/>
                      <a:ext cx="5051812" cy="7552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6A13A" w14:textId="10AC4A52" w:rsidR="004C5B82" w:rsidRDefault="004C5B82" w:rsidP="004C5B8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5B82">
        <w:rPr>
          <w:rFonts w:ascii="Times New Roman" w:hAnsi="Times New Roman" w:cs="Times New Roman"/>
          <w:sz w:val="24"/>
          <w:szCs w:val="24"/>
          <w:lang w:val="en-US"/>
        </w:rPr>
        <w:t>Pada saat input konfirmasi, ketikkan “t”, apa yang terjadi? Mengapa demikian?</w:t>
      </w:r>
    </w:p>
    <w:p w14:paraId="4A6BE641" w14:textId="39D312F7" w:rsidR="00326976" w:rsidRDefault="00326976" w:rsidP="00326976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B8D4CD8" wp14:editId="2E26887A">
            <wp:extent cx="2579370" cy="457200"/>
            <wp:effectExtent l="19050" t="1905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2860" t="64141" r="32123" b="21673"/>
                    <a:stretch/>
                  </pic:blipFill>
                  <pic:spPr bwMode="auto">
                    <a:xfrm>
                      <a:off x="0" y="0"/>
                      <a:ext cx="2580199" cy="45734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B634C" w14:textId="7CEDA702" w:rsidR="00326976" w:rsidRPr="00326976" w:rsidRDefault="00326976" w:rsidP="00326976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tput akan menampilkan else karena nilai input tidak diketahui </w:t>
      </w:r>
      <w:r w:rsidR="0066695E">
        <w:rPr>
          <w:rFonts w:ascii="Times New Roman" w:hAnsi="Times New Roman" w:cs="Times New Roman"/>
          <w:sz w:val="24"/>
          <w:szCs w:val="24"/>
          <w:lang w:val="en-US"/>
        </w:rPr>
        <w:t>pada perulangan maupun pemilihan.</w:t>
      </w:r>
    </w:p>
    <w:p w14:paraId="5B5BFCB6" w14:textId="523CF8BB" w:rsidR="004C5B82" w:rsidRDefault="004C5B82" w:rsidP="00A11E5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5B82">
        <w:rPr>
          <w:rFonts w:ascii="Times New Roman" w:hAnsi="Times New Roman" w:cs="Times New Roman"/>
          <w:sz w:val="24"/>
          <w:szCs w:val="24"/>
          <w:lang w:val="en-US"/>
        </w:rPr>
        <w:t>Modifikasi kode program sehingga saat pengguna mengetikkan “t” sebagai inp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B82">
        <w:rPr>
          <w:rFonts w:ascii="Times New Roman" w:hAnsi="Times New Roman" w:cs="Times New Roman"/>
          <w:sz w:val="24"/>
          <w:szCs w:val="24"/>
          <w:lang w:val="en-US"/>
        </w:rPr>
        <w:t>konfirmasi, maka program akan berhenti</w:t>
      </w:r>
    </w:p>
    <w:p w14:paraId="081F0A0F" w14:textId="5D81828C" w:rsidR="00D94E20" w:rsidRDefault="00D94E20" w:rsidP="00D94E20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ingan</w:t>
      </w:r>
    </w:p>
    <w:p w14:paraId="70E7941F" w14:textId="04D73512" w:rsidR="0066695E" w:rsidRDefault="00000000" w:rsidP="0066695E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16FD847F">
          <v:shape id="_x0000_s1029" type="#_x0000_t202" style="width:396.75pt;height:459.1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30C6D067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5635DD61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B7AA388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>public class DoWhileCuti03 {</w:t>
                  </w:r>
                </w:p>
                <w:p w14:paraId="5AE09BAE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75C1450A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128280E1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Scanner</w:t>
                  </w:r>
                </w:p>
                <w:p w14:paraId="3396EF1D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sc = new Scanner(System.in);</w:t>
                  </w:r>
                </w:p>
                <w:p w14:paraId="405FE7ED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3A51585F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Variabel</w:t>
                  </w:r>
                </w:p>
                <w:p w14:paraId="5DB81637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jatahCuti, jumlahHari;</w:t>
                  </w:r>
                </w:p>
                <w:p w14:paraId="7A3936C9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tring konfirmasi;</w:t>
                  </w:r>
                </w:p>
                <w:p w14:paraId="7FF7B20E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C76B8CC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Input</w:t>
                  </w:r>
                </w:p>
                <w:p w14:paraId="519C51BC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Jatah cuti\t\t\t:\t");</w:t>
                  </w:r>
                </w:p>
                <w:p w14:paraId="74F87B26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jatahCuti = sc.nextInt();</w:t>
                  </w:r>
                </w:p>
                <w:p w14:paraId="7B99698C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7730CBB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do {</w:t>
                  </w:r>
                </w:p>
                <w:p w14:paraId="23BC38ED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f("Apakah anda ingin mengambil cuti:\t");</w:t>
                  </w:r>
                </w:p>
                <w:p w14:paraId="06E0B185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konfirmasi = sc.next();</w:t>
                  </w:r>
                </w:p>
                <w:p w14:paraId="7506F17D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66B2EC4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konfirmasi.equalsIgnoreCase("y")) {</w:t>
                  </w:r>
                </w:p>
                <w:p w14:paraId="78EDCD79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System.out.print("Jumlah hari\t\t\t:\t");</w:t>
                  </w:r>
                </w:p>
                <w:p w14:paraId="55F0849B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jumlahHari = sc.nextInt();</w:t>
                  </w:r>
                </w:p>
                <w:p w14:paraId="071C0CA6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if (jumlahHari &lt;= jatahCuti) {</w:t>
                  </w:r>
                </w:p>
                <w:p w14:paraId="5A1DE3B7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jatahCuti -= jumlahHari;</w:t>
                  </w:r>
                </w:p>
                <w:p w14:paraId="47B5D226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System.out.println("Sisa jatah cuti\t\t\t:\t" + jatahCuti);</w:t>
                  </w:r>
                </w:p>
                <w:p w14:paraId="254BE083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}</w:t>
                  </w:r>
                </w:p>
                <w:p w14:paraId="6AF0B9DC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}</w:t>
                  </w:r>
                </w:p>
                <w:p w14:paraId="30171692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 if (konfirmasi.equalsIgnoreCase("t") ) {</w:t>
                  </w:r>
                </w:p>
                <w:p w14:paraId="00C9BD61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break;</w:t>
                  </w:r>
                </w:p>
                <w:p w14:paraId="5672D9A6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    </w:t>
                  </w:r>
                </w:p>
                <w:p w14:paraId="0F14A3FA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 {</w:t>
                  </w:r>
                </w:p>
                <w:p w14:paraId="25E377A0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System.out.println("Sisa jatah cuti anda tidak mencukupi");</w:t>
                  </w:r>
                </w:p>
                <w:p w14:paraId="22710BBF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break;</w:t>
                  </w:r>
                </w:p>
                <w:p w14:paraId="65DC50F6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}</w:t>
                  </w:r>
                </w:p>
                <w:p w14:paraId="501ADE82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31D705B5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2102BA7C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  <w:p w14:paraId="00B8F6B3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while (jatahCuti &gt; 0); </w:t>
                  </w:r>
                </w:p>
                <w:p w14:paraId="52DCE7B9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FB294F9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010A07ED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.close(); </w:t>
                  </w:r>
                </w:p>
                <w:p w14:paraId="78DEBF20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32BC1A62" w14:textId="14571907" w:rsidR="0066695E" w:rsidRPr="004F6CD9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38838726" w14:textId="6AF19DBB" w:rsidR="0066695E" w:rsidRDefault="00000000" w:rsidP="0066695E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540CAFEB">
          <v:shape id="_x0000_s1028" type="#_x0000_t202" style="width:396.75pt;height:456.4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71538819" w14:textId="4C49DFE7" w:rsidR="00D94E20" w:rsidRDefault="00D94E20" w:rsidP="00D94E2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94E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jumlahHari = sc.nextInt();                </w:t>
                  </w:r>
                </w:p>
                <w:p w14:paraId="0BA47B5E" w14:textId="4F1B9C99" w:rsidR="00D94E20" w:rsidRPr="00D94E20" w:rsidRDefault="00D94E20" w:rsidP="00D94E20">
                  <w:pPr>
                    <w:ind w:left="144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94E20">
                    <w:rPr>
                      <w:rFonts w:ascii="Courier New" w:hAnsi="Courier New" w:cs="Courier New"/>
                      <w:sz w:val="20"/>
                      <w:szCs w:val="20"/>
                    </w:rPr>
                    <w:t>if (jumlahHari &lt;= jatahCuti) {</w:t>
                  </w:r>
                </w:p>
                <w:p w14:paraId="401D8F07" w14:textId="77777777" w:rsidR="00D94E20" w:rsidRPr="00D94E20" w:rsidRDefault="00D94E20" w:rsidP="00D94E2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94E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jatahCuti -= jumlahHari;</w:t>
                  </w:r>
                </w:p>
                <w:p w14:paraId="4904DD21" w14:textId="77777777" w:rsidR="00D94E20" w:rsidRPr="00D94E20" w:rsidRDefault="00D94E20" w:rsidP="00D94E2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94E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System.out.println("Sisa jatah cuti\t\t\t:\t" + jatahCuti);</w:t>
                  </w:r>
                </w:p>
                <w:p w14:paraId="5AA40FCE" w14:textId="77777777" w:rsidR="00D94E20" w:rsidRPr="00D94E20" w:rsidRDefault="00D94E20" w:rsidP="00D94E2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94E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}</w:t>
                  </w:r>
                </w:p>
                <w:p w14:paraId="62FF435A" w14:textId="77777777" w:rsidR="00D94E20" w:rsidRPr="00D94E20" w:rsidRDefault="00D94E20" w:rsidP="00D94E2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94E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}</w:t>
                  </w:r>
                </w:p>
                <w:p w14:paraId="75C7B4A6" w14:textId="77777777" w:rsidR="00D94E20" w:rsidRPr="00D94E20" w:rsidRDefault="00D94E20" w:rsidP="00D94E2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94E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 if (konfirmasi.equalsIgnoreCase("t") ) {</w:t>
                  </w:r>
                </w:p>
                <w:p w14:paraId="096A4629" w14:textId="77777777" w:rsidR="00D94E20" w:rsidRPr="00D94E20" w:rsidRDefault="00D94E20" w:rsidP="00D94E2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94E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break;</w:t>
                  </w:r>
                </w:p>
                <w:p w14:paraId="4D123E21" w14:textId="77777777" w:rsidR="00D94E20" w:rsidRPr="00D94E20" w:rsidRDefault="00D94E20" w:rsidP="00D94E2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94E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    </w:t>
                  </w:r>
                </w:p>
                <w:p w14:paraId="4FE64A69" w14:textId="77777777" w:rsidR="00D94E20" w:rsidRPr="00D94E20" w:rsidRDefault="00D94E20" w:rsidP="00D94E2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94E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 {</w:t>
                  </w:r>
                </w:p>
                <w:p w14:paraId="50C1707D" w14:textId="77777777" w:rsidR="00D94E20" w:rsidRPr="00D94E20" w:rsidRDefault="00D94E20" w:rsidP="00D94E2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94E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System.out.println("Sisa jatah cuti anda tidak mencukupi");</w:t>
                  </w:r>
                </w:p>
                <w:p w14:paraId="28055D27" w14:textId="77777777" w:rsidR="00D94E20" w:rsidRPr="00D94E20" w:rsidRDefault="00D94E20" w:rsidP="00D94E2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94E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break;</w:t>
                  </w:r>
                </w:p>
                <w:p w14:paraId="70D370AA" w14:textId="77777777" w:rsidR="00D94E20" w:rsidRPr="00D94E20" w:rsidRDefault="00D94E20" w:rsidP="00D94E2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94E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}</w:t>
                  </w:r>
                </w:p>
                <w:p w14:paraId="7A961F3E" w14:textId="77777777" w:rsidR="00D94E20" w:rsidRPr="00D94E20" w:rsidRDefault="00D94E20" w:rsidP="00D94E2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C398688" w14:textId="77777777" w:rsidR="00D94E20" w:rsidRPr="00D94E20" w:rsidRDefault="00D94E20" w:rsidP="00D94E2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94E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75EAF6BB" w14:textId="77777777" w:rsidR="00D94E20" w:rsidRPr="00D94E20" w:rsidRDefault="00D94E20" w:rsidP="00D94E2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94E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  <w:p w14:paraId="5208505B" w14:textId="77777777" w:rsidR="00D94E20" w:rsidRPr="00D94E20" w:rsidRDefault="00D94E20" w:rsidP="00D94E2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94E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while (jatahCuti &gt; 0); </w:t>
                  </w:r>
                </w:p>
                <w:p w14:paraId="23FF869B" w14:textId="77777777" w:rsidR="00D94E20" w:rsidRPr="00D94E20" w:rsidRDefault="00D94E20" w:rsidP="00D94E2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1CDBB018" w14:textId="77777777" w:rsidR="00D94E20" w:rsidRPr="00D94E20" w:rsidRDefault="00D94E20" w:rsidP="00D94E2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94E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32FF3CA5" w14:textId="77777777" w:rsidR="00D94E20" w:rsidRPr="00D94E20" w:rsidRDefault="00D94E20" w:rsidP="00D94E2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94E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.close(); </w:t>
                  </w:r>
                </w:p>
                <w:p w14:paraId="04C65B10" w14:textId="77777777" w:rsidR="00D94E20" w:rsidRPr="00D94E20" w:rsidRDefault="00D94E20" w:rsidP="00D94E2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94E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6F0D9A88" w14:textId="48A0357A" w:rsidR="0066695E" w:rsidRPr="004F6CD9" w:rsidRDefault="00D94E20" w:rsidP="00D94E2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94E20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37258DC1" w14:textId="70368749" w:rsidR="0066695E" w:rsidRDefault="00D94E20" w:rsidP="0066695E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running</w:t>
      </w:r>
    </w:p>
    <w:p w14:paraId="76F0E58A" w14:textId="1508E4B2" w:rsidR="00D94E20" w:rsidRPr="004C5B82" w:rsidRDefault="00D94E20" w:rsidP="0066695E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13A3C16" wp14:editId="39D2472E">
            <wp:extent cx="4985506" cy="648269"/>
            <wp:effectExtent l="19050" t="1905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3693" t="63943" r="29633" b="25267"/>
                    <a:stretch/>
                  </pic:blipFill>
                  <pic:spPr bwMode="auto">
                    <a:xfrm>
                      <a:off x="0" y="0"/>
                      <a:ext cx="5027248" cy="65369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464FE" w14:textId="28B7F196" w:rsidR="004C5B82" w:rsidRDefault="004C5B82" w:rsidP="004C5B8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5B82">
        <w:rPr>
          <w:rFonts w:ascii="Times New Roman" w:hAnsi="Times New Roman" w:cs="Times New Roman"/>
          <w:sz w:val="24"/>
          <w:szCs w:val="24"/>
          <w:lang w:val="en-US"/>
        </w:rPr>
        <w:t>Push dan commit kode program ke github</w:t>
      </w:r>
    </w:p>
    <w:p w14:paraId="33BBE0E2" w14:textId="380B5C6B" w:rsidR="00D94E20" w:rsidRDefault="00D94E20" w:rsidP="00D94E20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DDA4FAB" wp14:editId="7DC18F7C">
            <wp:extent cx="4091067" cy="1603612"/>
            <wp:effectExtent l="19050" t="1905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241" t="33672" r="51653" b="36289"/>
                    <a:stretch/>
                  </pic:blipFill>
                  <pic:spPr bwMode="auto">
                    <a:xfrm>
                      <a:off x="0" y="0"/>
                      <a:ext cx="4121655" cy="161560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55322" w14:textId="31F99C01" w:rsidR="00D94E20" w:rsidRPr="004C5B82" w:rsidRDefault="00D94E20" w:rsidP="00D94E20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FE28FA7" wp14:editId="7A4270AE">
            <wp:extent cx="4625565" cy="723331"/>
            <wp:effectExtent l="19050" t="19050" r="381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5959" t="38116" r="1768" b="41792"/>
                    <a:stretch/>
                  </pic:blipFill>
                  <pic:spPr bwMode="auto">
                    <a:xfrm>
                      <a:off x="0" y="0"/>
                      <a:ext cx="4640306" cy="72563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F97E5" w14:textId="60721FF8" w:rsidR="00880FE2" w:rsidRDefault="00A51FAD" w:rsidP="00A51FA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ugas</w:t>
      </w:r>
    </w:p>
    <w:p w14:paraId="1541546C" w14:textId="2C421730" w:rsidR="00427B79" w:rsidRPr="00427B79" w:rsidRDefault="00427B79" w:rsidP="002D2B15">
      <w:pPr>
        <w:pStyle w:val="ListParagraph"/>
        <w:numPr>
          <w:ilvl w:val="0"/>
          <w:numId w:val="13"/>
        </w:numPr>
        <w:spacing w:line="360" w:lineRule="auto"/>
        <w:ind w:left="8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7B79">
        <w:rPr>
          <w:rFonts w:ascii="Times New Roman" w:hAnsi="Times New Roman" w:cs="Times New Roman"/>
          <w:sz w:val="24"/>
          <w:szCs w:val="24"/>
          <w:lang w:val="en-US"/>
        </w:rPr>
        <w:t>Implementasikan flowchart yang telah dibuat pada tugas pertemuan 7 Matakuliah Dasar Pemrograman terkait project ke dalam kode program</w:t>
      </w:r>
      <w:r w:rsidRPr="00427B79">
        <w:rPr>
          <w:rFonts w:ascii="Times New Roman" w:hAnsi="Times New Roman" w:cs="Times New Roman"/>
          <w:sz w:val="24"/>
          <w:szCs w:val="24"/>
          <w:lang w:val="en-US"/>
        </w:rPr>
        <w:cr/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06D93F81">
          <v:shape id="_x0000_s1043" type="#_x0000_t202" style="width:396.75pt;height:541.6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3235AFF4" w14:textId="77777777" w:rsidR="00427B79" w:rsidRPr="00427B79" w:rsidRDefault="00427B79" w:rsidP="00427B7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7B79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50ABE13B" w14:textId="77777777" w:rsidR="00427B79" w:rsidRPr="00427B79" w:rsidRDefault="00427B79" w:rsidP="00427B7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CEC7A1C" w14:textId="77777777" w:rsidR="00427B79" w:rsidRPr="00427B79" w:rsidRDefault="00427B79" w:rsidP="00427B7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7B79">
                    <w:rPr>
                      <w:rFonts w:ascii="Courier New" w:hAnsi="Courier New" w:cs="Courier New"/>
                      <w:sz w:val="20"/>
                      <w:szCs w:val="20"/>
                    </w:rPr>
                    <w:t>public class FiturBooking {</w:t>
                  </w:r>
                </w:p>
                <w:p w14:paraId="471570AB" w14:textId="77777777" w:rsidR="00427B79" w:rsidRPr="00427B79" w:rsidRDefault="00427B79" w:rsidP="00427B7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7B7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1C902A90" w14:textId="77777777" w:rsidR="00427B79" w:rsidRPr="00427B79" w:rsidRDefault="00427B79" w:rsidP="00427B7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7B7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sc = new Scanner(System.in);</w:t>
                  </w:r>
                </w:p>
                <w:p w14:paraId="61BD9301" w14:textId="77777777" w:rsidR="00427B79" w:rsidRPr="00427B79" w:rsidRDefault="00427B79" w:rsidP="00427B7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7B7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tring nama, jenisBooking;</w:t>
                  </w:r>
                </w:p>
                <w:p w14:paraId="40BD6C26" w14:textId="77777777" w:rsidR="00427B79" w:rsidRPr="00427B79" w:rsidRDefault="00427B79" w:rsidP="00427B7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7B7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jam, banyakOrang;</w:t>
                  </w:r>
                </w:p>
                <w:p w14:paraId="3DEABF07" w14:textId="77777777" w:rsidR="00427B79" w:rsidRPr="00427B79" w:rsidRDefault="00427B79" w:rsidP="00427B7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1AF457C" w14:textId="77777777" w:rsidR="00427B79" w:rsidRPr="00427B79" w:rsidRDefault="00427B79" w:rsidP="00427B7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7B7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Masukkan banyak orang yang akan di rias atau potong: ");</w:t>
                  </w:r>
                </w:p>
                <w:p w14:paraId="6C098CFF" w14:textId="77777777" w:rsidR="00427B79" w:rsidRPr="00427B79" w:rsidRDefault="00427B79" w:rsidP="00427B7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7B7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banyakOrang = sc.nextInt();</w:t>
                  </w:r>
                </w:p>
                <w:p w14:paraId="457302A8" w14:textId="77777777" w:rsidR="00427B79" w:rsidRPr="00427B79" w:rsidRDefault="00427B79" w:rsidP="00427B7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839AFC9" w14:textId="77777777" w:rsidR="00427B79" w:rsidRPr="00427B79" w:rsidRDefault="00427B79" w:rsidP="00427B7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7B7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i = 0;</w:t>
                  </w:r>
                </w:p>
                <w:p w14:paraId="08199A2C" w14:textId="77777777" w:rsidR="00427B79" w:rsidRPr="00427B79" w:rsidRDefault="00427B79" w:rsidP="00427B7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93C4FE4" w14:textId="77777777" w:rsidR="00427B79" w:rsidRPr="00427B79" w:rsidRDefault="00427B79" w:rsidP="00427B7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7B7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while (i &lt; banyakOrang) {</w:t>
                  </w:r>
                </w:p>
                <w:p w14:paraId="79D1C9B9" w14:textId="77777777" w:rsidR="00427B79" w:rsidRPr="00427B79" w:rsidRDefault="00427B79" w:rsidP="00427B7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7B7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"Pilihan layanan yang akan di booking - Potong, Rias");</w:t>
                  </w:r>
                </w:p>
                <w:p w14:paraId="0034ADA1" w14:textId="77777777" w:rsidR="00427B79" w:rsidRPr="00427B79" w:rsidRDefault="00427B79" w:rsidP="00427B7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7B7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Masukkan layanan orang ke-" + (i+1) + "           : ");</w:t>
                  </w:r>
                </w:p>
                <w:p w14:paraId="7FF5B0DB" w14:textId="77777777" w:rsidR="00427B79" w:rsidRPr="00427B79" w:rsidRDefault="00427B79" w:rsidP="00427B7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7B7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jenisBooking = sc.next();</w:t>
                  </w:r>
                </w:p>
                <w:p w14:paraId="0F8ECAAF" w14:textId="77777777" w:rsidR="00427B79" w:rsidRPr="00427B79" w:rsidRDefault="00427B79" w:rsidP="00427B7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7B7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Masukkan nama orang yang akan booking : ");</w:t>
                  </w:r>
                </w:p>
                <w:p w14:paraId="74024681" w14:textId="77777777" w:rsidR="00427B79" w:rsidRPr="00427B79" w:rsidRDefault="00427B79" w:rsidP="00427B7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7B7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nama = sc.next();</w:t>
                  </w:r>
                </w:p>
                <w:p w14:paraId="1657C624" w14:textId="77777777" w:rsidR="00427B79" w:rsidRPr="00427B79" w:rsidRDefault="00427B79" w:rsidP="00427B7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0590F8C" w14:textId="77777777" w:rsidR="00427B79" w:rsidRPr="00427B79" w:rsidRDefault="00427B79" w:rsidP="00427B7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7B7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jenisBooking.equalsIgnoreCase("potong")) {</w:t>
                  </w:r>
                </w:p>
                <w:p w14:paraId="33B637BD" w14:textId="77777777" w:rsidR="00427B79" w:rsidRPr="00427B79" w:rsidRDefault="00427B79" w:rsidP="00427B7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7B7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System.out.println("Pilih jam booking mulai dari pukul 7 hingga 20");</w:t>
                  </w:r>
                </w:p>
                <w:p w14:paraId="70852B3E" w14:textId="77777777" w:rsidR="00427B79" w:rsidRPr="00427B79" w:rsidRDefault="00427B79" w:rsidP="00427B7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7B7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System.out.print("Masukkan jam booking                  : ");</w:t>
                  </w:r>
                </w:p>
                <w:p w14:paraId="3FD8E4B5" w14:textId="77777777" w:rsidR="00427B79" w:rsidRPr="00427B79" w:rsidRDefault="00427B79" w:rsidP="00427B7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7B7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jam = sc.nextInt();</w:t>
                  </w:r>
                </w:p>
                <w:p w14:paraId="7ECABEE7" w14:textId="77777777" w:rsidR="00427B79" w:rsidRPr="00427B79" w:rsidRDefault="00427B79" w:rsidP="00427B7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7B7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System.out.println("Potong dibooking oleh " + nama);</w:t>
                  </w:r>
                </w:p>
                <w:p w14:paraId="430AAB3D" w14:textId="77777777" w:rsidR="00427B79" w:rsidRPr="00427B79" w:rsidRDefault="00427B79" w:rsidP="00427B7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7B7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 else if (jenisBooking.equalsIgnoreCase("rias")) {</w:t>
                  </w:r>
                </w:p>
                <w:p w14:paraId="0B581ECD" w14:textId="77777777" w:rsidR="00427B79" w:rsidRPr="00427B79" w:rsidRDefault="00427B79" w:rsidP="00427B7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7B7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System.out.println("Pilih jam booking mulai dari pukul 7 hingga 20");</w:t>
                  </w:r>
                </w:p>
                <w:p w14:paraId="4EA25791" w14:textId="77777777" w:rsidR="00427B79" w:rsidRPr="00427B79" w:rsidRDefault="00427B79" w:rsidP="00427B7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7B7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System.out.print("Masukkan jam booking                  : ");</w:t>
                  </w:r>
                </w:p>
                <w:p w14:paraId="45063F40" w14:textId="77777777" w:rsidR="00427B79" w:rsidRPr="00427B79" w:rsidRDefault="00427B79" w:rsidP="00427B7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7B7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jam = sc.nextInt();</w:t>
                  </w:r>
                </w:p>
                <w:p w14:paraId="1BB55178" w14:textId="77777777" w:rsidR="00427B79" w:rsidRPr="00427B79" w:rsidRDefault="00427B79" w:rsidP="00427B7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7B7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System.out.println("Rias dibooking oleh " + nama);</w:t>
                  </w:r>
                </w:p>
                <w:p w14:paraId="16032C8E" w14:textId="77777777" w:rsidR="00427B79" w:rsidRPr="00427B79" w:rsidRDefault="00427B79" w:rsidP="00427B7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7B7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 else {</w:t>
                  </w:r>
                </w:p>
                <w:p w14:paraId="12D113C3" w14:textId="77777777" w:rsidR="00427B79" w:rsidRPr="00427B79" w:rsidRDefault="00427B79" w:rsidP="00427B7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7B7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System.out.println("Inputan invalid");</w:t>
                  </w:r>
                </w:p>
                <w:p w14:paraId="79EFE0F3" w14:textId="77777777" w:rsidR="00427B79" w:rsidRPr="00427B79" w:rsidRDefault="00427B79" w:rsidP="00427B7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7B7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continue;</w:t>
                  </w:r>
                </w:p>
                <w:p w14:paraId="0295C490" w14:textId="77777777" w:rsidR="00427B79" w:rsidRPr="00427B79" w:rsidRDefault="00427B79" w:rsidP="00427B7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7B7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46A28C92" w14:textId="77777777" w:rsidR="00427B79" w:rsidRPr="00427B79" w:rsidRDefault="00427B79" w:rsidP="00427B7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7B7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++;</w:t>
                  </w:r>
                </w:p>
                <w:p w14:paraId="64F7A916" w14:textId="77777777" w:rsidR="00427B79" w:rsidRPr="00427B79" w:rsidRDefault="00427B79" w:rsidP="00427B7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7B7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0C1E9EFE" w14:textId="77777777" w:rsidR="00427B79" w:rsidRPr="00427B79" w:rsidRDefault="00427B79" w:rsidP="00427B7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7B7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71B494DD" w14:textId="0DC61C44" w:rsidR="00427B79" w:rsidRPr="004F6CD9" w:rsidRDefault="00427B79" w:rsidP="00427B7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7B79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6F4D9F69" w14:textId="7F24F5B9" w:rsidR="00427B79" w:rsidRPr="00427B79" w:rsidRDefault="00427B79" w:rsidP="00427B79">
      <w:pPr>
        <w:spacing w:line="360" w:lineRule="auto"/>
        <w:ind w:left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</w:r>
      <w:r>
        <w:rPr>
          <w:lang w:val="en-US"/>
        </w:rPr>
        <w:pict w14:anchorId="768C0A44">
          <v:shape id="_x0000_s1045" type="#_x0000_t202" style="width:396.75pt;height:213.9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7E99F072" w14:textId="77777777" w:rsidR="00427B79" w:rsidRPr="00427B79" w:rsidRDefault="00427B79" w:rsidP="00427B7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7B7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jam = sc.nextInt();</w:t>
                  </w:r>
                </w:p>
                <w:p w14:paraId="72AA4D68" w14:textId="77777777" w:rsidR="00427B79" w:rsidRPr="00427B79" w:rsidRDefault="00427B79" w:rsidP="00427B7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7B7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System.out.println("Rias dibooking oleh " + nama);</w:t>
                  </w:r>
                </w:p>
                <w:p w14:paraId="0A6882B3" w14:textId="77777777" w:rsidR="00427B79" w:rsidRPr="00427B79" w:rsidRDefault="00427B79" w:rsidP="00427B7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7B7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 else {</w:t>
                  </w:r>
                </w:p>
                <w:p w14:paraId="666AC080" w14:textId="77777777" w:rsidR="00427B79" w:rsidRPr="00427B79" w:rsidRDefault="00427B79" w:rsidP="00427B7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7B7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System.out.println("Inputan invalid");</w:t>
                  </w:r>
                </w:p>
                <w:p w14:paraId="2867E689" w14:textId="77777777" w:rsidR="00427B79" w:rsidRPr="00427B79" w:rsidRDefault="00427B79" w:rsidP="00427B7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7B7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continue;</w:t>
                  </w:r>
                </w:p>
                <w:p w14:paraId="3503EF29" w14:textId="77777777" w:rsidR="00427B79" w:rsidRPr="00427B79" w:rsidRDefault="00427B79" w:rsidP="00427B7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7B7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72FAC61E" w14:textId="77777777" w:rsidR="00427B79" w:rsidRPr="00427B79" w:rsidRDefault="00427B79" w:rsidP="00427B7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7B7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++;</w:t>
                  </w:r>
                </w:p>
                <w:p w14:paraId="198F5F04" w14:textId="77777777" w:rsidR="00427B79" w:rsidRPr="00427B79" w:rsidRDefault="00427B79" w:rsidP="00427B7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7B7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2C3CE882" w14:textId="77777777" w:rsidR="00427B79" w:rsidRPr="00427B79" w:rsidRDefault="00427B79" w:rsidP="00427B7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7B7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728ACA0C" w14:textId="37B084B7" w:rsidR="00427B79" w:rsidRPr="004F6CD9" w:rsidRDefault="00427B79" w:rsidP="00427B7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7B79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44E346B1" w14:textId="47F3C918" w:rsidR="00427B79" w:rsidRDefault="00427B79" w:rsidP="002D2B15">
      <w:pPr>
        <w:pStyle w:val="ListParagraph"/>
        <w:numPr>
          <w:ilvl w:val="0"/>
          <w:numId w:val="13"/>
        </w:numPr>
        <w:spacing w:line="360" w:lineRule="auto"/>
        <w:ind w:left="8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7B79">
        <w:rPr>
          <w:rFonts w:ascii="Times New Roman" w:hAnsi="Times New Roman" w:cs="Times New Roman"/>
          <w:sz w:val="24"/>
          <w:szCs w:val="24"/>
          <w:lang w:val="en-US"/>
        </w:rPr>
        <w:t>Push dan commit hasil kode program anda ke repository project Anda</w:t>
      </w:r>
    </w:p>
    <w:p w14:paraId="6E76868A" w14:textId="3BE0A562" w:rsidR="00427B79" w:rsidRPr="00427B79" w:rsidRDefault="00427B79" w:rsidP="00427B79">
      <w:pPr>
        <w:pStyle w:val="ListParagraph"/>
        <w:spacing w:line="360" w:lineRule="auto"/>
        <w:ind w:left="8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435762C" wp14:editId="6025A963">
            <wp:extent cx="4957997" cy="771525"/>
            <wp:effectExtent l="19050" t="1905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157" t="39015" r="31697" b="42956"/>
                    <a:stretch/>
                  </pic:blipFill>
                  <pic:spPr bwMode="auto">
                    <a:xfrm>
                      <a:off x="0" y="0"/>
                      <a:ext cx="4960020" cy="7718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1D44F" w14:textId="5A1F3F04" w:rsidR="00427B79" w:rsidRPr="00427B79" w:rsidRDefault="00427B79" w:rsidP="002D2B15">
      <w:pPr>
        <w:pStyle w:val="ListParagraph"/>
        <w:numPr>
          <w:ilvl w:val="0"/>
          <w:numId w:val="13"/>
        </w:numPr>
        <w:spacing w:line="360" w:lineRule="auto"/>
        <w:ind w:left="8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7B79">
        <w:rPr>
          <w:rFonts w:ascii="Times New Roman" w:hAnsi="Times New Roman" w:cs="Times New Roman"/>
          <w:sz w:val="24"/>
          <w:szCs w:val="24"/>
          <w:lang w:val="en-US"/>
        </w:rPr>
        <w:t>Catatan: tugas hanya boleh menerapkan materi dari pertemuan 1 hingga pertemuan 7</w:t>
      </w:r>
    </w:p>
    <w:sectPr w:rsidR="00427B79" w:rsidRPr="00427B79" w:rsidSect="000C1B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73D28" w14:textId="77777777" w:rsidR="003D0BFB" w:rsidRDefault="003D0BFB" w:rsidP="00CD6A03">
      <w:pPr>
        <w:spacing w:after="0" w:line="240" w:lineRule="auto"/>
      </w:pPr>
      <w:r>
        <w:separator/>
      </w:r>
    </w:p>
  </w:endnote>
  <w:endnote w:type="continuationSeparator" w:id="0">
    <w:p w14:paraId="73D04808" w14:textId="77777777" w:rsidR="003D0BFB" w:rsidRDefault="003D0BFB" w:rsidP="00CD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897A6" w14:textId="77777777" w:rsidR="003D0BFB" w:rsidRDefault="003D0BFB" w:rsidP="00CD6A03">
      <w:pPr>
        <w:spacing w:after="0" w:line="240" w:lineRule="auto"/>
      </w:pPr>
      <w:r>
        <w:separator/>
      </w:r>
    </w:p>
  </w:footnote>
  <w:footnote w:type="continuationSeparator" w:id="0">
    <w:p w14:paraId="1FCFC9D0" w14:textId="77777777" w:rsidR="003D0BFB" w:rsidRDefault="003D0BFB" w:rsidP="00CD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853"/>
    <w:multiLevelType w:val="hybridMultilevel"/>
    <w:tmpl w:val="2EE2E558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5374F4"/>
    <w:multiLevelType w:val="hybridMultilevel"/>
    <w:tmpl w:val="903CB432"/>
    <w:lvl w:ilvl="0" w:tplc="FFFFFFF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19AC248E"/>
    <w:multiLevelType w:val="hybridMultilevel"/>
    <w:tmpl w:val="1BEA285A"/>
    <w:lvl w:ilvl="0" w:tplc="DE4A41F4">
      <w:start w:val="1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0" w:hanging="360"/>
      </w:pPr>
    </w:lvl>
    <w:lvl w:ilvl="2" w:tplc="0421001B" w:tentative="1">
      <w:start w:val="1"/>
      <w:numFmt w:val="lowerRoman"/>
      <w:lvlText w:val="%3."/>
      <w:lvlJc w:val="right"/>
      <w:pPr>
        <w:ind w:left="2650" w:hanging="180"/>
      </w:pPr>
    </w:lvl>
    <w:lvl w:ilvl="3" w:tplc="0421000F" w:tentative="1">
      <w:start w:val="1"/>
      <w:numFmt w:val="decimal"/>
      <w:lvlText w:val="%4."/>
      <w:lvlJc w:val="left"/>
      <w:pPr>
        <w:ind w:left="3370" w:hanging="360"/>
      </w:pPr>
    </w:lvl>
    <w:lvl w:ilvl="4" w:tplc="04210019" w:tentative="1">
      <w:start w:val="1"/>
      <w:numFmt w:val="lowerLetter"/>
      <w:lvlText w:val="%5."/>
      <w:lvlJc w:val="left"/>
      <w:pPr>
        <w:ind w:left="4090" w:hanging="360"/>
      </w:pPr>
    </w:lvl>
    <w:lvl w:ilvl="5" w:tplc="0421001B" w:tentative="1">
      <w:start w:val="1"/>
      <w:numFmt w:val="lowerRoman"/>
      <w:lvlText w:val="%6."/>
      <w:lvlJc w:val="right"/>
      <w:pPr>
        <w:ind w:left="4810" w:hanging="180"/>
      </w:pPr>
    </w:lvl>
    <w:lvl w:ilvl="6" w:tplc="0421000F" w:tentative="1">
      <w:start w:val="1"/>
      <w:numFmt w:val="decimal"/>
      <w:lvlText w:val="%7."/>
      <w:lvlJc w:val="left"/>
      <w:pPr>
        <w:ind w:left="5530" w:hanging="360"/>
      </w:pPr>
    </w:lvl>
    <w:lvl w:ilvl="7" w:tplc="04210019" w:tentative="1">
      <w:start w:val="1"/>
      <w:numFmt w:val="lowerLetter"/>
      <w:lvlText w:val="%8."/>
      <w:lvlJc w:val="left"/>
      <w:pPr>
        <w:ind w:left="6250" w:hanging="360"/>
      </w:pPr>
    </w:lvl>
    <w:lvl w:ilvl="8" w:tplc="0421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22361CDE"/>
    <w:multiLevelType w:val="hybridMultilevel"/>
    <w:tmpl w:val="3FBEC952"/>
    <w:lvl w:ilvl="0" w:tplc="67C20F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522425F"/>
    <w:multiLevelType w:val="hybridMultilevel"/>
    <w:tmpl w:val="0B68F7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37887"/>
    <w:multiLevelType w:val="hybridMultilevel"/>
    <w:tmpl w:val="A864994A"/>
    <w:lvl w:ilvl="0" w:tplc="62028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0B1F63"/>
    <w:multiLevelType w:val="hybridMultilevel"/>
    <w:tmpl w:val="8E8C172C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E9109CE"/>
    <w:multiLevelType w:val="hybridMultilevel"/>
    <w:tmpl w:val="71CE76F2"/>
    <w:lvl w:ilvl="0" w:tplc="1408D95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5064A9A"/>
    <w:multiLevelType w:val="hybridMultilevel"/>
    <w:tmpl w:val="1F2C4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B179A"/>
    <w:multiLevelType w:val="hybridMultilevel"/>
    <w:tmpl w:val="A06AB426"/>
    <w:lvl w:ilvl="0" w:tplc="D146F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F12DAD"/>
    <w:multiLevelType w:val="hybridMultilevel"/>
    <w:tmpl w:val="903CB432"/>
    <w:lvl w:ilvl="0" w:tplc="0421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0" w:hanging="360"/>
      </w:pPr>
    </w:lvl>
    <w:lvl w:ilvl="2" w:tplc="0421001B" w:tentative="1">
      <w:start w:val="1"/>
      <w:numFmt w:val="lowerRoman"/>
      <w:lvlText w:val="%3."/>
      <w:lvlJc w:val="right"/>
      <w:pPr>
        <w:ind w:left="2650" w:hanging="180"/>
      </w:pPr>
    </w:lvl>
    <w:lvl w:ilvl="3" w:tplc="0421000F" w:tentative="1">
      <w:start w:val="1"/>
      <w:numFmt w:val="decimal"/>
      <w:lvlText w:val="%4."/>
      <w:lvlJc w:val="left"/>
      <w:pPr>
        <w:ind w:left="3370" w:hanging="360"/>
      </w:pPr>
    </w:lvl>
    <w:lvl w:ilvl="4" w:tplc="04210019" w:tentative="1">
      <w:start w:val="1"/>
      <w:numFmt w:val="lowerLetter"/>
      <w:lvlText w:val="%5."/>
      <w:lvlJc w:val="left"/>
      <w:pPr>
        <w:ind w:left="4090" w:hanging="360"/>
      </w:pPr>
    </w:lvl>
    <w:lvl w:ilvl="5" w:tplc="0421001B" w:tentative="1">
      <w:start w:val="1"/>
      <w:numFmt w:val="lowerRoman"/>
      <w:lvlText w:val="%6."/>
      <w:lvlJc w:val="right"/>
      <w:pPr>
        <w:ind w:left="4810" w:hanging="180"/>
      </w:pPr>
    </w:lvl>
    <w:lvl w:ilvl="6" w:tplc="0421000F" w:tentative="1">
      <w:start w:val="1"/>
      <w:numFmt w:val="decimal"/>
      <w:lvlText w:val="%7."/>
      <w:lvlJc w:val="left"/>
      <w:pPr>
        <w:ind w:left="5530" w:hanging="360"/>
      </w:pPr>
    </w:lvl>
    <w:lvl w:ilvl="7" w:tplc="04210019" w:tentative="1">
      <w:start w:val="1"/>
      <w:numFmt w:val="lowerLetter"/>
      <w:lvlText w:val="%8."/>
      <w:lvlJc w:val="left"/>
      <w:pPr>
        <w:ind w:left="6250" w:hanging="360"/>
      </w:pPr>
    </w:lvl>
    <w:lvl w:ilvl="8" w:tplc="0421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7696285A"/>
    <w:multiLevelType w:val="hybridMultilevel"/>
    <w:tmpl w:val="1EDE8C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543B0"/>
    <w:multiLevelType w:val="hybridMultilevel"/>
    <w:tmpl w:val="40F8B5C6"/>
    <w:lvl w:ilvl="0" w:tplc="AD0C49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8522602">
    <w:abstractNumId w:val="4"/>
  </w:num>
  <w:num w:numId="2" w16cid:durableId="924194348">
    <w:abstractNumId w:val="11"/>
  </w:num>
  <w:num w:numId="3" w16cid:durableId="286861569">
    <w:abstractNumId w:val="2"/>
  </w:num>
  <w:num w:numId="4" w16cid:durableId="1750887646">
    <w:abstractNumId w:val="5"/>
  </w:num>
  <w:num w:numId="5" w16cid:durableId="1635867286">
    <w:abstractNumId w:val="9"/>
  </w:num>
  <w:num w:numId="6" w16cid:durableId="1938825485">
    <w:abstractNumId w:val="10"/>
  </w:num>
  <w:num w:numId="7" w16cid:durableId="1462073303">
    <w:abstractNumId w:val="3"/>
  </w:num>
  <w:num w:numId="8" w16cid:durableId="48656544">
    <w:abstractNumId w:val="12"/>
  </w:num>
  <w:num w:numId="9" w16cid:durableId="1809130847">
    <w:abstractNumId w:val="0"/>
  </w:num>
  <w:num w:numId="10" w16cid:durableId="1194222769">
    <w:abstractNumId w:val="6"/>
  </w:num>
  <w:num w:numId="11" w16cid:durableId="1766539777">
    <w:abstractNumId w:val="8"/>
  </w:num>
  <w:num w:numId="12" w16cid:durableId="743724525">
    <w:abstractNumId w:val="7"/>
  </w:num>
  <w:num w:numId="13" w16cid:durableId="268439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681"/>
    <w:rsid w:val="00027F91"/>
    <w:rsid w:val="00033866"/>
    <w:rsid w:val="000C1B03"/>
    <w:rsid w:val="000D38D2"/>
    <w:rsid w:val="00135ADB"/>
    <w:rsid w:val="001C7C6D"/>
    <w:rsid w:val="001D38D5"/>
    <w:rsid w:val="00326976"/>
    <w:rsid w:val="003872B3"/>
    <w:rsid w:val="003A7692"/>
    <w:rsid w:val="003B4681"/>
    <w:rsid w:val="003D0BFB"/>
    <w:rsid w:val="003E5ACC"/>
    <w:rsid w:val="00427B79"/>
    <w:rsid w:val="0043083C"/>
    <w:rsid w:val="00467916"/>
    <w:rsid w:val="004944A4"/>
    <w:rsid w:val="004C5B82"/>
    <w:rsid w:val="005C6561"/>
    <w:rsid w:val="005E7AEF"/>
    <w:rsid w:val="0064308C"/>
    <w:rsid w:val="0066695E"/>
    <w:rsid w:val="00703634"/>
    <w:rsid w:val="0072775B"/>
    <w:rsid w:val="007D6BF6"/>
    <w:rsid w:val="007F2BE3"/>
    <w:rsid w:val="0085391F"/>
    <w:rsid w:val="00867BD8"/>
    <w:rsid w:val="00880FE2"/>
    <w:rsid w:val="00A13015"/>
    <w:rsid w:val="00A51FAD"/>
    <w:rsid w:val="00A82EC5"/>
    <w:rsid w:val="00AE43FF"/>
    <w:rsid w:val="00AF6CD5"/>
    <w:rsid w:val="00BA3305"/>
    <w:rsid w:val="00BD7E4D"/>
    <w:rsid w:val="00CD6A03"/>
    <w:rsid w:val="00CF1651"/>
    <w:rsid w:val="00D20F33"/>
    <w:rsid w:val="00D94E20"/>
    <w:rsid w:val="00E32890"/>
    <w:rsid w:val="00E4263F"/>
    <w:rsid w:val="00E541E3"/>
    <w:rsid w:val="00FB0823"/>
    <w:rsid w:val="00FE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24FE1740"/>
  <w15:docId w15:val="{2D2FD1CA-302D-427C-AC35-711E0616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B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A03"/>
  </w:style>
  <w:style w:type="paragraph" w:styleId="Footer">
    <w:name w:val="footer"/>
    <w:basedOn w:val="Normal"/>
    <w:link w:val="FooterChar"/>
    <w:uiPriority w:val="99"/>
    <w:unhideWhenUsed/>
    <w:rsid w:val="00CD6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A03"/>
  </w:style>
  <w:style w:type="character" w:customStyle="1" w:styleId="fontstyle01">
    <w:name w:val="fontstyle01"/>
    <w:basedOn w:val="DefaultParagraphFont"/>
    <w:rsid w:val="003872B3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6AA4-A64B-49D8-B3D8-D8C5D45E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21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k</dc:creator>
  <cp:keywords/>
  <dc:description/>
  <cp:lastModifiedBy>Budak</cp:lastModifiedBy>
  <cp:revision>8</cp:revision>
  <dcterms:created xsi:type="dcterms:W3CDTF">2023-10-03T08:58:00Z</dcterms:created>
  <dcterms:modified xsi:type="dcterms:W3CDTF">2023-10-21T00:39:00Z</dcterms:modified>
</cp:coreProperties>
</file>